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B5" w:rsidRPr="003C7BB5" w:rsidRDefault="003C7BB5" w:rsidP="003C7BB5">
      <w:pPr>
        <w:pStyle w:val="a4"/>
        <w:jc w:val="right"/>
        <w:rPr>
          <w:rFonts w:ascii="Times New Roman" w:hAnsi="Times New Roman" w:cs="Times New Roman"/>
          <w:sz w:val="28"/>
        </w:rPr>
      </w:pPr>
      <w:r w:rsidRPr="003C7BB5">
        <w:rPr>
          <w:rFonts w:ascii="Times New Roman" w:hAnsi="Times New Roman" w:cs="Times New Roman"/>
          <w:sz w:val="28"/>
        </w:rPr>
        <w:t xml:space="preserve">Приложение </w:t>
      </w:r>
      <w:r w:rsidR="00342804">
        <w:rPr>
          <w:rFonts w:ascii="Times New Roman" w:hAnsi="Times New Roman" w:cs="Times New Roman"/>
          <w:sz w:val="28"/>
        </w:rPr>
        <w:t xml:space="preserve">№1 </w:t>
      </w:r>
      <w:r w:rsidRPr="003C7BB5">
        <w:rPr>
          <w:rFonts w:ascii="Times New Roman" w:hAnsi="Times New Roman" w:cs="Times New Roman"/>
          <w:sz w:val="28"/>
        </w:rPr>
        <w:t xml:space="preserve">к приказу </w:t>
      </w:r>
    </w:p>
    <w:p w:rsidR="0088116B" w:rsidRPr="003C7BB5" w:rsidRDefault="00382557" w:rsidP="00382557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3C7BB5" w:rsidRPr="003C7BB5">
        <w:rPr>
          <w:rFonts w:ascii="Times New Roman" w:hAnsi="Times New Roman" w:cs="Times New Roman"/>
          <w:sz w:val="28"/>
        </w:rPr>
        <w:t xml:space="preserve">управления образования и </w:t>
      </w:r>
      <w:proofErr w:type="gramStart"/>
      <w:r w:rsidR="003C7BB5" w:rsidRPr="003C7BB5">
        <w:rPr>
          <w:rFonts w:ascii="Times New Roman" w:hAnsi="Times New Roman" w:cs="Times New Roman"/>
          <w:sz w:val="28"/>
        </w:rPr>
        <w:t>науки  от</w:t>
      </w:r>
      <w:proofErr w:type="gramEnd"/>
      <w:r w:rsidR="003C7BB5" w:rsidRPr="003C7BB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3C7BB5" w:rsidRPr="003C7BB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      </w:t>
      </w:r>
    </w:p>
    <w:p w:rsidR="003C7BB5" w:rsidRDefault="003C7BB5" w:rsidP="001D2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9AB" w:rsidRPr="005535F3" w:rsidRDefault="001D29AB" w:rsidP="001D2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F3">
        <w:rPr>
          <w:rFonts w:ascii="Times New Roman" w:hAnsi="Times New Roman" w:cs="Times New Roman"/>
          <w:b/>
          <w:sz w:val="24"/>
          <w:szCs w:val="24"/>
        </w:rPr>
        <w:t>П</w:t>
      </w:r>
      <w:r w:rsidR="00342804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5535F3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:rsidR="001D29AB" w:rsidRPr="005535F3" w:rsidRDefault="001D29AB" w:rsidP="001D2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F3">
        <w:rPr>
          <w:rFonts w:ascii="Times New Roman" w:hAnsi="Times New Roman" w:cs="Times New Roman"/>
          <w:b/>
          <w:sz w:val="24"/>
          <w:szCs w:val="24"/>
        </w:rPr>
        <w:t>передвижного детского книжного фестиваля «Книжка под подушку»</w:t>
      </w:r>
    </w:p>
    <w:p w:rsidR="001D29AB" w:rsidRPr="005535F3" w:rsidRDefault="001D29AB" w:rsidP="001D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735"/>
        <w:gridCol w:w="2156"/>
        <w:gridCol w:w="3070"/>
        <w:gridCol w:w="3026"/>
        <w:gridCol w:w="3104"/>
      </w:tblGrid>
      <w:tr w:rsidR="005535F3" w:rsidRPr="005535F3" w:rsidTr="0084032A">
        <w:tc>
          <w:tcPr>
            <w:tcW w:w="695" w:type="dxa"/>
          </w:tcPr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5" w:type="dxa"/>
          </w:tcPr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6" w:type="dxa"/>
          </w:tcPr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3070" w:type="dxa"/>
          </w:tcPr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26" w:type="dxa"/>
          </w:tcPr>
          <w:p w:rsidR="001D29AB" w:rsidRPr="005535F3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Возрастная аудитория, количество участников</w:t>
            </w:r>
          </w:p>
        </w:tc>
        <w:tc>
          <w:tcPr>
            <w:tcW w:w="3104" w:type="dxa"/>
          </w:tcPr>
          <w:p w:rsidR="0058242D" w:rsidRDefault="001D29AB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1D29AB" w:rsidRPr="005535F3" w:rsidRDefault="001D29AB" w:rsidP="0058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8242D" w:rsidRPr="00054350">
              <w:rPr>
                <w:rFonts w:ascii="Times New Roman" w:hAnsi="Times New Roman" w:cs="Times New Roman"/>
                <w:sz w:val="24"/>
                <w:szCs w:val="24"/>
              </w:rPr>
              <w:t>присутствие участников</w:t>
            </w:r>
          </w:p>
        </w:tc>
      </w:tr>
      <w:tr w:rsidR="00ED4AEC" w:rsidRPr="005535F3" w:rsidTr="00C024E0">
        <w:tc>
          <w:tcPr>
            <w:tcW w:w="14786" w:type="dxa"/>
            <w:gridSpan w:val="6"/>
          </w:tcPr>
          <w:p w:rsidR="0084032A" w:rsidRPr="00883791" w:rsidRDefault="00ED4AEC" w:rsidP="0084032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ведение </w:t>
            </w:r>
            <w:r w:rsidR="00A16559"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едварительных </w:t>
            </w: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й </w:t>
            </w:r>
            <w:r w:rsidR="0084032A"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 участием организаторов фестиваля областного уровня </w:t>
            </w:r>
          </w:p>
          <w:p w:rsidR="00ED4AEC" w:rsidRPr="0011633E" w:rsidRDefault="0011633E" w:rsidP="00840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(с 24 марта  по 13 апреля 2016 г.)</w:t>
            </w:r>
          </w:p>
        </w:tc>
      </w:tr>
      <w:tr w:rsidR="00ED4AEC" w:rsidRPr="005535F3" w:rsidTr="0084032A">
        <w:tc>
          <w:tcPr>
            <w:tcW w:w="695" w:type="dxa"/>
          </w:tcPr>
          <w:p w:rsidR="00ED4AEC" w:rsidRPr="005535F3" w:rsidRDefault="00A16559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</w:tcPr>
          <w:p w:rsidR="00ED4AEC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и для обучающихся, посвященные современной детской литературе</w:t>
            </w:r>
          </w:p>
          <w:p w:rsidR="00D957DE" w:rsidRPr="00D957DE" w:rsidRDefault="00D957DE" w:rsidP="00D957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(организаторы – ТОГБУК «Тамбовская областная универсальная научная библиотека им. А.С. Пушкина», ТОГБУК «Тамбовская областная детская библиоте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етские филиалы ЦБС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56" w:type="dxa"/>
          </w:tcPr>
          <w:p w:rsidR="00ED4AEC" w:rsidRPr="005535F3" w:rsidRDefault="00972020" w:rsidP="00D95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областн</w:t>
            </w:r>
            <w:r w:rsidR="0084032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32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ских филиалов ЦБ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3070" w:type="dxa"/>
          </w:tcPr>
          <w:p w:rsidR="00972020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EC" w:rsidRPr="005535F3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области</w:t>
            </w:r>
          </w:p>
        </w:tc>
        <w:tc>
          <w:tcPr>
            <w:tcW w:w="3026" w:type="dxa"/>
          </w:tcPr>
          <w:p w:rsidR="00972020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ED4AEC" w:rsidRPr="005535F3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просом руководителей библиотек</w:t>
            </w:r>
          </w:p>
        </w:tc>
        <w:tc>
          <w:tcPr>
            <w:tcW w:w="3104" w:type="dxa"/>
          </w:tcPr>
          <w:p w:rsidR="00ED4AEC" w:rsidRPr="005535F3" w:rsidRDefault="0097202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местного самоуправления, осуществляющие управление в сфере образования</w:t>
            </w:r>
          </w:p>
        </w:tc>
      </w:tr>
      <w:tr w:rsidR="001D29AB" w:rsidRPr="005535F3" w:rsidTr="00B64C4C">
        <w:tc>
          <w:tcPr>
            <w:tcW w:w="14786" w:type="dxa"/>
            <w:gridSpan w:val="6"/>
          </w:tcPr>
          <w:p w:rsidR="00883791" w:rsidRDefault="00883791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32A" w:rsidRPr="00883791" w:rsidRDefault="001D29AB" w:rsidP="001D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ведение предварительных мероприятий </w:t>
            </w:r>
            <w:r w:rsidR="00ED4AEC"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 участием организаторов фестиваля </w:t>
            </w:r>
            <w:r w:rsidR="0084032A"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федерального уровня</w:t>
            </w:r>
          </w:p>
          <w:p w:rsidR="00883791" w:rsidRPr="00906503" w:rsidRDefault="001D29AB" w:rsidP="001D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(4-6 апреля 2016 г.)</w:t>
            </w:r>
          </w:p>
        </w:tc>
      </w:tr>
      <w:tr w:rsidR="00883791" w:rsidRPr="005535F3" w:rsidTr="00B64C4C">
        <w:tc>
          <w:tcPr>
            <w:tcW w:w="14786" w:type="dxa"/>
            <w:gridSpan w:val="6"/>
          </w:tcPr>
          <w:p w:rsidR="00883791" w:rsidRPr="005535F3" w:rsidRDefault="00883791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4 апреля 2016 г.</w:t>
            </w:r>
          </w:p>
        </w:tc>
      </w:tr>
      <w:tr w:rsidR="005535F3" w:rsidRPr="005535F3" w:rsidTr="0084032A">
        <w:tc>
          <w:tcPr>
            <w:tcW w:w="695" w:type="dxa"/>
          </w:tcPr>
          <w:p w:rsidR="001D29AB" w:rsidRPr="003C7BB5" w:rsidRDefault="003C7BB5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5" w:type="dxa"/>
          </w:tcPr>
          <w:p w:rsidR="001D29AB" w:rsidRDefault="00DD3987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для обучающихся «Обзорная программа по современной литературе»</w:t>
            </w:r>
          </w:p>
          <w:p w:rsidR="005703B5" w:rsidRPr="00D957DE" w:rsidRDefault="00D957DE" w:rsidP="00B7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тор –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готворительный фонд поддержки 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ного развития детей «Культура детства»)</w:t>
            </w:r>
          </w:p>
        </w:tc>
        <w:tc>
          <w:tcPr>
            <w:tcW w:w="2156" w:type="dxa"/>
          </w:tcPr>
          <w:p w:rsidR="00EF24D4" w:rsidRDefault="00EF24D4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87" w:rsidRPr="005535F3" w:rsidRDefault="00DD3987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0" w:type="dxa"/>
          </w:tcPr>
          <w:p w:rsidR="001D29AB" w:rsidRPr="005535F3" w:rsidRDefault="00DD3987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» Мучкапского района</w:t>
            </w:r>
          </w:p>
        </w:tc>
        <w:tc>
          <w:tcPr>
            <w:tcW w:w="3026" w:type="dxa"/>
          </w:tcPr>
          <w:p w:rsidR="00DD3987" w:rsidRPr="005535F3" w:rsidRDefault="00D957DE" w:rsidP="00DD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D3987"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4, 5, 6 </w:t>
            </w:r>
            <w:proofErr w:type="spellStart"/>
            <w:r w:rsidR="00DD3987" w:rsidRPr="00553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D3987" w:rsidRPr="0055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9AB" w:rsidRPr="005535F3" w:rsidRDefault="00DD3987" w:rsidP="00DD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(включ</w:t>
            </w:r>
            <w:r w:rsidR="0090650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DD3987" w:rsidRPr="005535F3" w:rsidRDefault="00DD3987" w:rsidP="00DD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детей из приемных семей)</w:t>
            </w:r>
          </w:p>
          <w:p w:rsidR="00DD3987" w:rsidRPr="005535F3" w:rsidRDefault="00DD3987" w:rsidP="00DD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104" w:type="dxa"/>
          </w:tcPr>
          <w:p w:rsidR="00421FDA" w:rsidRPr="005535F3" w:rsidRDefault="0005435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3987"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дел образования </w:t>
            </w:r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D3987" w:rsidRPr="005535F3">
              <w:rPr>
                <w:rFonts w:ascii="Times New Roman" w:hAnsi="Times New Roman" w:cs="Times New Roman"/>
                <w:sz w:val="24"/>
                <w:szCs w:val="24"/>
              </w:rPr>
              <w:t>Мучкапского района</w:t>
            </w:r>
          </w:p>
          <w:p w:rsidR="001D29AB" w:rsidRDefault="00421FDA" w:rsidP="001D2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i/>
                <w:sz w:val="24"/>
                <w:szCs w:val="24"/>
              </w:rPr>
              <w:t>(Румянцева З.А.)</w:t>
            </w:r>
          </w:p>
          <w:p w:rsidR="00906503" w:rsidRDefault="00906503" w:rsidP="001D2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5F3" w:rsidRPr="005535F3" w:rsidRDefault="0005435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35F3" w:rsidRPr="005535F3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науки области</w:t>
            </w:r>
          </w:p>
          <w:p w:rsidR="00785BD6" w:rsidRPr="005535F3" w:rsidRDefault="005535F3" w:rsidP="00553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D3987" w:rsidRPr="005535F3">
              <w:rPr>
                <w:rFonts w:ascii="Times New Roman" w:hAnsi="Times New Roman" w:cs="Times New Roman"/>
                <w:i/>
                <w:sz w:val="24"/>
                <w:szCs w:val="24"/>
              </w:rPr>
              <w:t>Быкова М.В.</w:t>
            </w:r>
            <w:r w:rsidRPr="005535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535F3" w:rsidRPr="005535F3" w:rsidRDefault="005535F3" w:rsidP="0055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ИПКРО</w:t>
            </w:r>
          </w:p>
          <w:p w:rsidR="00DD3987" w:rsidRPr="005535F3" w:rsidRDefault="00ED4AEC" w:rsidP="00161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AC1518"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="00AC1518"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</w:t>
            </w: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3791" w:rsidRPr="005535F3" w:rsidTr="003C3D89">
        <w:tc>
          <w:tcPr>
            <w:tcW w:w="14786" w:type="dxa"/>
            <w:gridSpan w:val="6"/>
          </w:tcPr>
          <w:p w:rsidR="00883791" w:rsidRDefault="00883791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5 апреля 2016 г.</w:t>
            </w:r>
          </w:p>
        </w:tc>
      </w:tr>
      <w:tr w:rsidR="00421FDA" w:rsidRPr="005535F3" w:rsidTr="0084032A">
        <w:trPr>
          <w:trHeight w:val="1125"/>
        </w:trPr>
        <w:tc>
          <w:tcPr>
            <w:tcW w:w="695" w:type="dxa"/>
            <w:vMerge w:val="restart"/>
          </w:tcPr>
          <w:p w:rsidR="00421FDA" w:rsidRPr="003C7BB5" w:rsidRDefault="00883791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B5" w:rsidRPr="003C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vMerge w:val="restart"/>
          </w:tcPr>
          <w:p w:rsidR="00421FDA" w:rsidRDefault="00421FDA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для обучающихся «Обзорная программа по современной литературе»</w:t>
            </w:r>
          </w:p>
          <w:p w:rsidR="00D957DE" w:rsidRPr="005535F3" w:rsidRDefault="00D957DE" w:rsidP="00B7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тор –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лаготворительный фонд поддержки культурного развития детей «Культура детства»)</w:t>
            </w:r>
          </w:p>
        </w:tc>
        <w:tc>
          <w:tcPr>
            <w:tcW w:w="2156" w:type="dxa"/>
          </w:tcPr>
          <w:p w:rsidR="00EF24D4" w:rsidRDefault="00EF24D4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DA" w:rsidRPr="005535F3" w:rsidRDefault="00421FDA" w:rsidP="00161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70" w:type="dxa"/>
          </w:tcPr>
          <w:p w:rsidR="00421FDA" w:rsidRPr="003C7BB5" w:rsidRDefault="00421FDA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B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C7BB5" w:rsidRPr="003C7BB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 </w:t>
            </w:r>
            <w:r w:rsidRPr="003C7BB5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421FDA" w:rsidRPr="005535F3" w:rsidRDefault="00421FDA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ени Э.Д. Потапова» г.Мичуринска</w:t>
            </w:r>
          </w:p>
          <w:p w:rsidR="00421FDA" w:rsidRPr="005535F3" w:rsidRDefault="00421FDA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421FDA" w:rsidRPr="005535F3" w:rsidRDefault="00D957DE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4, 5, 6 </w:t>
            </w:r>
            <w:proofErr w:type="spellStart"/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6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21FDA" w:rsidRPr="005535F3" w:rsidRDefault="00421FDA" w:rsidP="0058242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  <w:r w:rsidR="005535F3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3104" w:type="dxa"/>
            <w:vMerge w:val="restart"/>
          </w:tcPr>
          <w:p w:rsidR="0058242D" w:rsidRDefault="0058242D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DA" w:rsidRPr="005535F3" w:rsidRDefault="00054350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>правление народного образования администрации г.Мичуринска</w:t>
            </w:r>
          </w:p>
          <w:p w:rsidR="00421FDA" w:rsidRDefault="0058242D" w:rsidP="001D2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лопова С.В.)</w:t>
            </w:r>
          </w:p>
          <w:p w:rsidR="00785BD6" w:rsidRPr="005535F3" w:rsidRDefault="00785BD6" w:rsidP="001D29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5F3" w:rsidRPr="005535F3" w:rsidRDefault="005535F3" w:rsidP="0055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421FDA" w:rsidRDefault="00ED4AEC" w:rsidP="00553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  <w:p w:rsidR="0084032A" w:rsidRPr="005535F3" w:rsidRDefault="0084032A" w:rsidP="0055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FDA" w:rsidRPr="005535F3" w:rsidTr="0084032A">
        <w:trPr>
          <w:trHeight w:val="843"/>
        </w:trPr>
        <w:tc>
          <w:tcPr>
            <w:tcW w:w="695" w:type="dxa"/>
            <w:vMerge/>
          </w:tcPr>
          <w:p w:rsidR="00421FDA" w:rsidRPr="003C7BB5" w:rsidRDefault="00421FDA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21FDA" w:rsidRPr="005535F3" w:rsidRDefault="00421FDA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421FDA" w:rsidRPr="005535F3" w:rsidRDefault="00421FDA" w:rsidP="0042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70" w:type="dxa"/>
          </w:tcPr>
          <w:p w:rsidR="00421FDA" w:rsidRPr="005535F3" w:rsidRDefault="00421FDA" w:rsidP="0016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МБОУ СОШ №1 г.Мичуринска</w:t>
            </w:r>
          </w:p>
        </w:tc>
        <w:tc>
          <w:tcPr>
            <w:tcW w:w="3026" w:type="dxa"/>
          </w:tcPr>
          <w:p w:rsidR="00421FDA" w:rsidRPr="005535F3" w:rsidRDefault="00D957DE" w:rsidP="0042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4, 5, 6 </w:t>
            </w:r>
            <w:proofErr w:type="spellStart"/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1FDA" w:rsidRPr="0055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62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21FDA" w:rsidRPr="005535F3" w:rsidRDefault="00421FDA" w:rsidP="0055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  <w:r w:rsidR="005535F3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3104" w:type="dxa"/>
            <w:vMerge/>
          </w:tcPr>
          <w:p w:rsidR="00421FDA" w:rsidRPr="005535F3" w:rsidRDefault="00421FDA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5F3" w:rsidRPr="005535F3" w:rsidTr="0084032A">
        <w:tc>
          <w:tcPr>
            <w:tcW w:w="695" w:type="dxa"/>
          </w:tcPr>
          <w:p w:rsidR="001D29AB" w:rsidRPr="00883791" w:rsidRDefault="00883791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BB5" w:rsidRPr="008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1D29AB" w:rsidRDefault="00421FDA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Семинар для  библиотекарей общедоступных и школьных библиотек</w:t>
            </w:r>
          </w:p>
          <w:p w:rsidR="00EF24D4" w:rsidRPr="005535F3" w:rsidRDefault="00883791" w:rsidP="00B7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тор –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лаготворительный фонд поддержки культурного развития детей «Культура детства»)</w:t>
            </w:r>
          </w:p>
        </w:tc>
        <w:tc>
          <w:tcPr>
            <w:tcW w:w="2156" w:type="dxa"/>
          </w:tcPr>
          <w:p w:rsidR="00421FDA" w:rsidRPr="00D957DE" w:rsidRDefault="00421FDA" w:rsidP="0042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F24D4" w:rsidRDefault="00EF24D4" w:rsidP="00421F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D29AB" w:rsidRPr="005535F3" w:rsidRDefault="00D957DE" w:rsidP="00421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21FDA" w:rsidRPr="00D957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70" w:type="dxa"/>
          </w:tcPr>
          <w:p w:rsidR="001D29AB" w:rsidRPr="005535F3" w:rsidRDefault="005535F3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ГБУК «Тамбовская областная универсальная научная библиотека им. А.С. Пушкина»</w:t>
            </w:r>
          </w:p>
        </w:tc>
        <w:tc>
          <w:tcPr>
            <w:tcW w:w="3026" w:type="dxa"/>
          </w:tcPr>
          <w:p w:rsidR="005535F3" w:rsidRPr="005535F3" w:rsidRDefault="005535F3" w:rsidP="0055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  <w:r w:rsidR="006E7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29AB" w:rsidRPr="005535F3" w:rsidRDefault="005535F3" w:rsidP="00D957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957DE" w:rsidRPr="00D957D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957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104" w:type="dxa"/>
          </w:tcPr>
          <w:p w:rsidR="005535F3" w:rsidRPr="005535F3" w:rsidRDefault="005535F3" w:rsidP="0055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D29AB" w:rsidRPr="005535F3" w:rsidRDefault="00ED4AEC" w:rsidP="0055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  <w:tr w:rsidR="00421FDA" w:rsidTr="0084032A">
        <w:tc>
          <w:tcPr>
            <w:tcW w:w="695" w:type="dxa"/>
          </w:tcPr>
          <w:p w:rsidR="00421FDA" w:rsidRPr="00883791" w:rsidRDefault="00883791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BB5" w:rsidRPr="008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</w:tcPr>
          <w:p w:rsidR="00421FDA" w:rsidRDefault="005535F3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5F3">
              <w:rPr>
                <w:rFonts w:ascii="Times New Roman" w:hAnsi="Times New Roman" w:cs="Times New Roman"/>
                <w:sz w:val="24"/>
              </w:rPr>
              <w:t>Семинар для волонтеров «Книга как ресурс развития ребенка»</w:t>
            </w:r>
          </w:p>
          <w:p w:rsidR="00883791" w:rsidRDefault="00883791" w:rsidP="00B7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тор –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лаготворительный фонд поддержки культурного развития детей «Культура детства»)</w:t>
            </w:r>
          </w:p>
          <w:p w:rsidR="00906503" w:rsidRPr="005535F3" w:rsidRDefault="00906503" w:rsidP="00B7449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6" w:type="dxa"/>
          </w:tcPr>
          <w:p w:rsidR="00EF24D4" w:rsidRDefault="00EF24D4" w:rsidP="0055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FDA" w:rsidRDefault="005535F3" w:rsidP="00003A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0" w:type="dxa"/>
          </w:tcPr>
          <w:p w:rsidR="00421FDA" w:rsidRPr="005535F3" w:rsidRDefault="005535F3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</w:rPr>
              <w:t>ТОГАОУ СПО «Педагогический колледж г.Тамбова»</w:t>
            </w:r>
          </w:p>
        </w:tc>
        <w:tc>
          <w:tcPr>
            <w:tcW w:w="3026" w:type="dxa"/>
          </w:tcPr>
          <w:p w:rsidR="00421FDA" w:rsidRPr="005535F3" w:rsidRDefault="006E762E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ы -</w:t>
            </w:r>
          </w:p>
          <w:p w:rsidR="005535F3" w:rsidRDefault="005535F3" w:rsidP="005535F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</w:rPr>
              <w:t>30 чел</w:t>
            </w:r>
            <w:r>
              <w:rPr>
                <w:rFonts w:ascii="Times New Roman" w:hAnsi="Times New Roman" w:cs="Times New Roman"/>
                <w:sz w:val="24"/>
              </w:rPr>
              <w:t>овек</w:t>
            </w:r>
          </w:p>
        </w:tc>
        <w:tc>
          <w:tcPr>
            <w:tcW w:w="3104" w:type="dxa"/>
          </w:tcPr>
          <w:p w:rsidR="00421FDA" w:rsidRDefault="005535F3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5F3">
              <w:rPr>
                <w:rFonts w:ascii="Times New Roman" w:hAnsi="Times New Roman" w:cs="Times New Roman"/>
                <w:sz w:val="24"/>
              </w:rPr>
              <w:t>ТОГАОУ СПО «Педагогический колледж г.Тамбова»</w:t>
            </w:r>
          </w:p>
          <w:p w:rsidR="005535F3" w:rsidRDefault="005535F3" w:rsidP="001D29A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535F3">
              <w:rPr>
                <w:rFonts w:ascii="Times New Roman" w:hAnsi="Times New Roman" w:cs="Times New Roman"/>
                <w:i/>
                <w:sz w:val="24"/>
              </w:rPr>
              <w:t>(Шаталова О.А.)</w:t>
            </w:r>
          </w:p>
          <w:p w:rsidR="00785BD6" w:rsidRDefault="00785BD6" w:rsidP="001D29A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5535F3" w:rsidRPr="005535F3" w:rsidRDefault="005535F3" w:rsidP="0055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5535F3" w:rsidRPr="005535F3" w:rsidRDefault="00ED4AEC" w:rsidP="005535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  <w:tr w:rsidR="00883791" w:rsidTr="00F92E9F">
        <w:tc>
          <w:tcPr>
            <w:tcW w:w="14786" w:type="dxa"/>
            <w:gridSpan w:val="6"/>
          </w:tcPr>
          <w:p w:rsidR="00883791" w:rsidRPr="005535F3" w:rsidRDefault="0088379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 апреля 2016 г.</w:t>
            </w:r>
          </w:p>
        </w:tc>
      </w:tr>
      <w:tr w:rsidR="00EB5424" w:rsidTr="0084032A">
        <w:trPr>
          <w:trHeight w:val="460"/>
        </w:trPr>
        <w:tc>
          <w:tcPr>
            <w:tcW w:w="695" w:type="dxa"/>
            <w:vMerge w:val="restart"/>
          </w:tcPr>
          <w:p w:rsidR="00EB5424" w:rsidRPr="00883791" w:rsidRDefault="00C17B3E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B5" w:rsidRPr="008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5" w:type="dxa"/>
            <w:vMerge w:val="restart"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для обучающихся «Обзорная программа по современной литературе»</w:t>
            </w:r>
          </w:p>
          <w:p w:rsidR="00883791" w:rsidRDefault="00883791" w:rsidP="00B744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рганизатор –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лаготворительный фонд поддержки культурного развития детей «Культура детства»)</w:t>
            </w:r>
          </w:p>
        </w:tc>
        <w:tc>
          <w:tcPr>
            <w:tcW w:w="2156" w:type="dxa"/>
          </w:tcPr>
          <w:p w:rsidR="00EF24D4" w:rsidRDefault="00EF24D4" w:rsidP="00EB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424" w:rsidRDefault="00EB5424" w:rsidP="00EB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B5424" w:rsidRDefault="00EB5424" w:rsidP="00EB54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70" w:type="dxa"/>
          </w:tcPr>
          <w:p w:rsidR="00EB5424" w:rsidRPr="003C7BB5" w:rsidRDefault="00EB542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7BB5">
              <w:rPr>
                <w:rFonts w:ascii="Times New Roman" w:hAnsi="Times New Roman" w:cs="Times New Roman"/>
                <w:sz w:val="24"/>
              </w:rPr>
              <w:t>МАОУ «Лицей №29» г.Тамбова</w:t>
            </w:r>
          </w:p>
        </w:tc>
        <w:tc>
          <w:tcPr>
            <w:tcW w:w="3026" w:type="dxa"/>
          </w:tcPr>
          <w:p w:rsidR="00EB5424" w:rsidRPr="0058242D" w:rsidRDefault="00D957DE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82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5424" w:rsidRPr="0058242D">
              <w:rPr>
                <w:rFonts w:ascii="Times New Roman" w:hAnsi="Times New Roman" w:cs="Times New Roman"/>
                <w:sz w:val="24"/>
              </w:rPr>
              <w:t xml:space="preserve">7,8,9 </w:t>
            </w:r>
            <w:proofErr w:type="spellStart"/>
            <w:r w:rsidR="00EB5424" w:rsidRPr="005824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B5424" w:rsidRPr="0058242D">
              <w:rPr>
                <w:rFonts w:ascii="Times New Roman" w:hAnsi="Times New Roman" w:cs="Times New Roman"/>
                <w:sz w:val="24"/>
              </w:rPr>
              <w:t>.</w:t>
            </w:r>
            <w:r w:rsidR="006E762E">
              <w:rPr>
                <w:rFonts w:ascii="Times New Roman" w:hAnsi="Times New Roman" w:cs="Times New Roman"/>
                <w:sz w:val="24"/>
              </w:rPr>
              <w:t>-</w:t>
            </w:r>
          </w:p>
          <w:p w:rsidR="00EB5424" w:rsidRPr="0058242D" w:rsidRDefault="00EB542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104" w:type="dxa"/>
            <w:vMerge w:val="restart"/>
          </w:tcPr>
          <w:p w:rsidR="00785BD6" w:rsidRDefault="00785BD6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5424" w:rsidRPr="003C7BB5" w:rsidRDefault="00054350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C7BB5" w:rsidRPr="003C7BB5">
              <w:rPr>
                <w:rFonts w:ascii="Times New Roman" w:hAnsi="Times New Roman" w:cs="Times New Roman"/>
                <w:sz w:val="24"/>
              </w:rPr>
              <w:t>омитет образования администрации г.Тамбова</w:t>
            </w:r>
          </w:p>
          <w:p w:rsidR="003C7BB5" w:rsidRDefault="003C7BB5" w:rsidP="003C7BB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7BB5">
              <w:rPr>
                <w:rFonts w:ascii="Times New Roman" w:hAnsi="Times New Roman" w:cs="Times New Roman"/>
                <w:i/>
                <w:sz w:val="24"/>
              </w:rPr>
              <w:t>(Выжимов Е.Д.)</w:t>
            </w:r>
          </w:p>
          <w:p w:rsidR="003C7BB5" w:rsidRDefault="003C7BB5" w:rsidP="003C7BB5">
            <w:pPr>
              <w:rPr>
                <w:rFonts w:ascii="Times New Roman" w:hAnsi="Times New Roman" w:cs="Times New Roman"/>
                <w:sz w:val="28"/>
              </w:rPr>
            </w:pPr>
          </w:p>
          <w:p w:rsidR="003C7BB5" w:rsidRPr="005535F3" w:rsidRDefault="003C7BB5" w:rsidP="003C7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3C7BB5" w:rsidRPr="003C7BB5" w:rsidRDefault="00ED4AEC" w:rsidP="003C7BB5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  <w:tr w:rsidR="00EB5424" w:rsidTr="0084032A">
        <w:trPr>
          <w:trHeight w:val="460"/>
        </w:trPr>
        <w:tc>
          <w:tcPr>
            <w:tcW w:w="695" w:type="dxa"/>
            <w:vMerge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35" w:type="dxa"/>
            <w:vMerge/>
          </w:tcPr>
          <w:p w:rsidR="00EB5424" w:rsidRPr="005535F3" w:rsidRDefault="00EB5424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D957DE" w:rsidRDefault="00D957DE" w:rsidP="00EB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424" w:rsidRPr="005535F3" w:rsidRDefault="00EB5424" w:rsidP="00EB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70" w:type="dxa"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7BB5">
              <w:rPr>
                <w:rFonts w:ascii="Times New Roman" w:hAnsi="Times New Roman" w:cs="Times New Roman"/>
                <w:sz w:val="24"/>
              </w:rPr>
              <w:t>МАОУ «Гимназия №12 имени Г.Р. Державина» г.Тамбова</w:t>
            </w:r>
          </w:p>
          <w:p w:rsidR="003C7BB5" w:rsidRPr="003C7BB5" w:rsidRDefault="003C7BB5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6" w:type="dxa"/>
          </w:tcPr>
          <w:p w:rsidR="00EB5424" w:rsidRPr="0058242D" w:rsidRDefault="00D957DE" w:rsidP="00EB5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82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5424" w:rsidRPr="0058242D">
              <w:rPr>
                <w:rFonts w:ascii="Times New Roman" w:hAnsi="Times New Roman" w:cs="Times New Roman"/>
                <w:sz w:val="24"/>
              </w:rPr>
              <w:t xml:space="preserve">7,8,9 </w:t>
            </w:r>
            <w:proofErr w:type="spellStart"/>
            <w:r w:rsidR="00EB5424" w:rsidRPr="005824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B5424" w:rsidRPr="0058242D">
              <w:rPr>
                <w:rFonts w:ascii="Times New Roman" w:hAnsi="Times New Roman" w:cs="Times New Roman"/>
                <w:sz w:val="24"/>
              </w:rPr>
              <w:t>.</w:t>
            </w:r>
            <w:r w:rsidR="006E762E">
              <w:rPr>
                <w:rFonts w:ascii="Times New Roman" w:hAnsi="Times New Roman" w:cs="Times New Roman"/>
                <w:sz w:val="24"/>
              </w:rPr>
              <w:t>-</w:t>
            </w:r>
          </w:p>
          <w:p w:rsidR="00EB5424" w:rsidRPr="0058242D" w:rsidRDefault="00EB5424" w:rsidP="00EB54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104" w:type="dxa"/>
            <w:vMerge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5424" w:rsidTr="0084032A">
        <w:trPr>
          <w:trHeight w:val="460"/>
        </w:trPr>
        <w:tc>
          <w:tcPr>
            <w:tcW w:w="695" w:type="dxa"/>
            <w:vMerge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35" w:type="dxa"/>
            <w:vMerge/>
          </w:tcPr>
          <w:p w:rsidR="00EB5424" w:rsidRPr="005535F3" w:rsidRDefault="00EB5424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EB5424" w:rsidRPr="005535F3" w:rsidRDefault="00EB5424" w:rsidP="00EB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70" w:type="dxa"/>
          </w:tcPr>
          <w:p w:rsidR="00EB5424" w:rsidRDefault="003C7BB5" w:rsidP="003C7B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7BB5">
              <w:rPr>
                <w:rFonts w:ascii="Times New Roman" w:hAnsi="Times New Roman" w:cs="Times New Roman"/>
                <w:sz w:val="24"/>
              </w:rPr>
              <w:t xml:space="preserve">МАОУ «Средняя общеобразовательная </w:t>
            </w:r>
            <w:proofErr w:type="gramStart"/>
            <w:r w:rsidRPr="003C7BB5">
              <w:rPr>
                <w:rFonts w:ascii="Times New Roman" w:hAnsi="Times New Roman" w:cs="Times New Roman"/>
                <w:sz w:val="24"/>
              </w:rPr>
              <w:t>школа  №</w:t>
            </w:r>
            <w:proofErr w:type="gramEnd"/>
            <w:r w:rsidRPr="003C7BB5">
              <w:rPr>
                <w:rFonts w:ascii="Times New Roman" w:hAnsi="Times New Roman" w:cs="Times New Roman"/>
                <w:sz w:val="24"/>
              </w:rPr>
              <w:t>31» г.Тамбова</w:t>
            </w:r>
          </w:p>
          <w:p w:rsidR="0084032A" w:rsidRDefault="0084032A" w:rsidP="003C7B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032A" w:rsidRPr="003C7BB5" w:rsidRDefault="0084032A" w:rsidP="003C7B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6" w:type="dxa"/>
          </w:tcPr>
          <w:p w:rsidR="00EB5424" w:rsidRPr="0058242D" w:rsidRDefault="00D957DE" w:rsidP="00EB54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82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5424" w:rsidRPr="0058242D">
              <w:rPr>
                <w:rFonts w:ascii="Times New Roman" w:hAnsi="Times New Roman" w:cs="Times New Roman"/>
                <w:sz w:val="24"/>
              </w:rPr>
              <w:t xml:space="preserve">7,8,9 </w:t>
            </w:r>
            <w:proofErr w:type="spellStart"/>
            <w:r w:rsidR="00EB5424" w:rsidRPr="005824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EB5424" w:rsidRPr="0058242D">
              <w:rPr>
                <w:rFonts w:ascii="Times New Roman" w:hAnsi="Times New Roman" w:cs="Times New Roman"/>
                <w:sz w:val="24"/>
              </w:rPr>
              <w:t>.</w:t>
            </w:r>
            <w:r w:rsidR="006E762E">
              <w:rPr>
                <w:rFonts w:ascii="Times New Roman" w:hAnsi="Times New Roman" w:cs="Times New Roman"/>
                <w:sz w:val="24"/>
              </w:rPr>
              <w:t>-</w:t>
            </w:r>
          </w:p>
          <w:p w:rsidR="00EB5424" w:rsidRPr="0058242D" w:rsidRDefault="00EB5424" w:rsidP="00EB54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3104" w:type="dxa"/>
            <w:vMerge/>
          </w:tcPr>
          <w:p w:rsidR="00EB5424" w:rsidRDefault="00EB5424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29AB" w:rsidTr="00E22E66">
        <w:tc>
          <w:tcPr>
            <w:tcW w:w="14786" w:type="dxa"/>
            <w:gridSpan w:val="6"/>
          </w:tcPr>
          <w:p w:rsidR="00883791" w:rsidRDefault="00883791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9AB" w:rsidRPr="00883791" w:rsidRDefault="00F44C7B" w:rsidP="001D29A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1D29AB"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роведение фестиваля (22-24 апреля 2016 г.)</w:t>
            </w:r>
          </w:p>
          <w:p w:rsidR="00883791" w:rsidRDefault="00883791" w:rsidP="00B74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49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49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B74492" w:rsidRPr="00D957DE">
              <w:rPr>
                <w:rFonts w:ascii="Times New Roman" w:hAnsi="Times New Roman" w:cs="Times New Roman"/>
                <w:i/>
                <w:sz w:val="24"/>
                <w:szCs w:val="24"/>
              </w:rPr>
              <w:t>лаготворительный фонд поддержки культурного развития детей «Культура детства»</w:t>
            </w:r>
          </w:p>
          <w:p w:rsidR="00906503" w:rsidRPr="0084032A" w:rsidRDefault="00906503" w:rsidP="00B7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91" w:rsidTr="00E22E66">
        <w:tc>
          <w:tcPr>
            <w:tcW w:w="14786" w:type="dxa"/>
            <w:gridSpan w:val="6"/>
          </w:tcPr>
          <w:p w:rsidR="00883791" w:rsidRPr="0084032A" w:rsidRDefault="00883791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  <w:szCs w:val="24"/>
              </w:rPr>
              <w:t>22 апреля 2016 г.</w:t>
            </w:r>
          </w:p>
        </w:tc>
      </w:tr>
      <w:tr w:rsidR="005535F3" w:rsidTr="0084032A">
        <w:tc>
          <w:tcPr>
            <w:tcW w:w="695" w:type="dxa"/>
          </w:tcPr>
          <w:p w:rsidR="001D29AB" w:rsidRPr="00EF24D4" w:rsidRDefault="00EF24D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35" w:type="dxa"/>
          </w:tcPr>
          <w:p w:rsidR="001D29AB" w:rsidRPr="005703B5" w:rsidRDefault="005703B5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3B5">
              <w:rPr>
                <w:rFonts w:ascii="Times New Roman" w:hAnsi="Times New Roman" w:cs="Times New Roman"/>
                <w:sz w:val="24"/>
              </w:rPr>
              <w:t>Открытие фестиваля</w:t>
            </w:r>
          </w:p>
        </w:tc>
        <w:tc>
          <w:tcPr>
            <w:tcW w:w="2156" w:type="dxa"/>
          </w:tcPr>
          <w:p w:rsidR="005703B5" w:rsidRPr="003C7BB5" w:rsidRDefault="005703B5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070" w:type="dxa"/>
          </w:tcPr>
          <w:p w:rsidR="00EF24D4" w:rsidRPr="0084032A" w:rsidRDefault="005703B5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2A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D29AB" w:rsidRDefault="005703B5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2A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1D03CA" w:rsidRPr="0084032A" w:rsidRDefault="001D03CA" w:rsidP="001D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83791" w:rsidRDefault="00883791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  <w:r w:rsidR="0090650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703B5" w:rsidRDefault="00883791" w:rsidP="008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906503" w:rsidRDefault="00906503" w:rsidP="008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503" w:rsidRDefault="00906503" w:rsidP="0090650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3,4,5.кл. – </w:t>
            </w:r>
          </w:p>
          <w:p w:rsidR="00906503" w:rsidRDefault="00B974EF" w:rsidP="0090650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503"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:rsidR="00906503" w:rsidRPr="00906503" w:rsidRDefault="00906503" w:rsidP="0090650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04" w:type="dxa"/>
          </w:tcPr>
          <w:p w:rsidR="00883791" w:rsidRPr="005535F3" w:rsidRDefault="00883791" w:rsidP="0088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906503" w:rsidRDefault="00883791" w:rsidP="008837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  <w:p w:rsidR="00906503" w:rsidRDefault="00906503" w:rsidP="008837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06503" w:rsidRPr="003C7BB5" w:rsidRDefault="00906503" w:rsidP="009065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C7BB5">
              <w:rPr>
                <w:rFonts w:ascii="Times New Roman" w:hAnsi="Times New Roman" w:cs="Times New Roman"/>
                <w:sz w:val="24"/>
              </w:rPr>
              <w:t>омитет образования администрации г.Тамбова</w:t>
            </w:r>
          </w:p>
          <w:p w:rsidR="00906503" w:rsidRDefault="00906503" w:rsidP="00906503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7BB5">
              <w:rPr>
                <w:rFonts w:ascii="Times New Roman" w:hAnsi="Times New Roman" w:cs="Times New Roman"/>
                <w:i/>
                <w:sz w:val="24"/>
              </w:rPr>
              <w:t>(Выжимов Е.Д.)</w:t>
            </w:r>
          </w:p>
          <w:p w:rsidR="001D29AB" w:rsidRPr="00906503" w:rsidRDefault="001D29AB" w:rsidP="009065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35F3" w:rsidTr="0084032A">
        <w:tc>
          <w:tcPr>
            <w:tcW w:w="695" w:type="dxa"/>
          </w:tcPr>
          <w:p w:rsidR="001D29AB" w:rsidRPr="00EF24D4" w:rsidRDefault="00EF24D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35" w:type="dxa"/>
          </w:tcPr>
          <w:p w:rsidR="001D29AB" w:rsidRPr="0058242D" w:rsidRDefault="0058242D" w:rsidP="0058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Спектакль детской театральной студии «Кавардак» (г.Тамбов)</w:t>
            </w:r>
          </w:p>
        </w:tc>
        <w:tc>
          <w:tcPr>
            <w:tcW w:w="2156" w:type="dxa"/>
          </w:tcPr>
          <w:p w:rsidR="001D29AB" w:rsidRPr="005703B5" w:rsidRDefault="005703B5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3B5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070" w:type="dxa"/>
          </w:tcPr>
          <w:p w:rsidR="00EF24D4" w:rsidRDefault="005703B5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D29AB" w:rsidRDefault="005703B5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906503" w:rsidRDefault="00906503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26" w:type="dxa"/>
          </w:tcPr>
          <w:p w:rsidR="005703B5" w:rsidRPr="0058242D" w:rsidRDefault="00D957DE" w:rsidP="00570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82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03B5" w:rsidRPr="0058242D">
              <w:rPr>
                <w:rFonts w:ascii="Times New Roman" w:hAnsi="Times New Roman" w:cs="Times New Roman"/>
                <w:sz w:val="24"/>
              </w:rPr>
              <w:t xml:space="preserve">3,4,5 </w:t>
            </w:r>
            <w:proofErr w:type="spellStart"/>
            <w:r w:rsidR="005703B5" w:rsidRPr="005824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703B5" w:rsidRPr="0058242D">
              <w:rPr>
                <w:rFonts w:ascii="Times New Roman" w:hAnsi="Times New Roman" w:cs="Times New Roman"/>
                <w:sz w:val="24"/>
              </w:rPr>
              <w:t>.</w:t>
            </w:r>
            <w:r w:rsidR="0090650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EF">
              <w:rPr>
                <w:rFonts w:ascii="Times New Roman" w:hAnsi="Times New Roman" w:cs="Times New Roman"/>
                <w:sz w:val="24"/>
              </w:rPr>
              <w:t>–</w:t>
            </w:r>
          </w:p>
          <w:p w:rsidR="001D29AB" w:rsidRDefault="005703B5" w:rsidP="005703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42D">
              <w:rPr>
                <w:rFonts w:ascii="Times New Roman" w:hAnsi="Times New Roman" w:cs="Times New Roman"/>
                <w:sz w:val="24"/>
              </w:rPr>
              <w:t>40 человек</w:t>
            </w:r>
            <w:r w:rsidR="00906503">
              <w:rPr>
                <w:rFonts w:ascii="Times New Roman" w:hAnsi="Times New Roman" w:cs="Times New Roman"/>
                <w:sz w:val="24"/>
              </w:rPr>
              <w:t>;</w:t>
            </w:r>
          </w:p>
          <w:p w:rsidR="00906503" w:rsidRDefault="00906503" w:rsidP="005703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3104" w:type="dxa"/>
          </w:tcPr>
          <w:p w:rsidR="0058242D" w:rsidRPr="003C7BB5" w:rsidRDefault="00054350" w:rsidP="0058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8242D" w:rsidRPr="003C7BB5">
              <w:rPr>
                <w:rFonts w:ascii="Times New Roman" w:hAnsi="Times New Roman" w:cs="Times New Roman"/>
                <w:sz w:val="24"/>
              </w:rPr>
              <w:t>омитет образования администрации г.Тамбова</w:t>
            </w:r>
          </w:p>
          <w:p w:rsidR="0058242D" w:rsidRDefault="0058242D" w:rsidP="0058242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7BB5">
              <w:rPr>
                <w:rFonts w:ascii="Times New Roman" w:hAnsi="Times New Roman" w:cs="Times New Roman"/>
                <w:i/>
                <w:sz w:val="24"/>
              </w:rPr>
              <w:t>(Выжимов Е.Д.)</w:t>
            </w:r>
          </w:p>
          <w:p w:rsidR="001D29AB" w:rsidRDefault="001D29AB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535F3" w:rsidTr="0084032A">
        <w:tc>
          <w:tcPr>
            <w:tcW w:w="695" w:type="dxa"/>
          </w:tcPr>
          <w:p w:rsidR="001D29AB" w:rsidRPr="00EF24D4" w:rsidRDefault="00EF24D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35" w:type="dxa"/>
          </w:tcPr>
          <w:p w:rsidR="001D29AB" w:rsidRPr="0058242D" w:rsidRDefault="0058242D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8242D">
              <w:rPr>
                <w:rFonts w:ascii="Times New Roman" w:hAnsi="Times New Roman" w:cs="Times New Roman"/>
                <w:sz w:val="24"/>
                <w:szCs w:val="24"/>
              </w:rPr>
              <w:t>-игры</w:t>
            </w:r>
          </w:p>
        </w:tc>
        <w:tc>
          <w:tcPr>
            <w:tcW w:w="2156" w:type="dxa"/>
          </w:tcPr>
          <w:p w:rsidR="001D29AB" w:rsidRPr="0058242D" w:rsidRDefault="0058242D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242D">
              <w:rPr>
                <w:rFonts w:ascii="Times New Roman" w:hAnsi="Times New Roman" w:cs="Times New Roman"/>
                <w:sz w:val="24"/>
              </w:rPr>
              <w:t>17.00 -18.00</w:t>
            </w:r>
          </w:p>
        </w:tc>
        <w:tc>
          <w:tcPr>
            <w:tcW w:w="3070" w:type="dxa"/>
          </w:tcPr>
          <w:p w:rsidR="00EF24D4" w:rsidRDefault="0058242D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883791" w:rsidRDefault="0058242D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906503" w:rsidRPr="007136B1" w:rsidRDefault="00906503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1D29AB" w:rsidRPr="0058242D" w:rsidRDefault="00D957DE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582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42D" w:rsidRPr="0058242D">
              <w:rPr>
                <w:rFonts w:ascii="Times New Roman" w:hAnsi="Times New Roman" w:cs="Times New Roman"/>
                <w:sz w:val="24"/>
              </w:rPr>
              <w:t xml:space="preserve">3,4 </w:t>
            </w:r>
            <w:proofErr w:type="spellStart"/>
            <w:r w:rsidR="0058242D" w:rsidRPr="005824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8242D" w:rsidRPr="0058242D">
              <w:rPr>
                <w:rFonts w:ascii="Times New Roman" w:hAnsi="Times New Roman" w:cs="Times New Roman"/>
                <w:sz w:val="24"/>
              </w:rPr>
              <w:t>.</w:t>
            </w:r>
            <w:r w:rsidR="00906503">
              <w:rPr>
                <w:rFonts w:ascii="Times New Roman" w:hAnsi="Times New Roman" w:cs="Times New Roman"/>
                <w:sz w:val="24"/>
              </w:rPr>
              <w:t>-</w:t>
            </w:r>
          </w:p>
          <w:p w:rsidR="00906503" w:rsidRDefault="0058242D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242D">
              <w:rPr>
                <w:rFonts w:ascii="Times New Roman" w:hAnsi="Times New Roman" w:cs="Times New Roman"/>
                <w:sz w:val="24"/>
              </w:rPr>
              <w:t>30 человек</w:t>
            </w:r>
            <w:r w:rsidR="00906503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58242D" w:rsidRDefault="00906503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3104" w:type="dxa"/>
          </w:tcPr>
          <w:p w:rsidR="0058242D" w:rsidRPr="003C7BB5" w:rsidRDefault="00054350" w:rsidP="00582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58242D" w:rsidRPr="003C7BB5">
              <w:rPr>
                <w:rFonts w:ascii="Times New Roman" w:hAnsi="Times New Roman" w:cs="Times New Roman"/>
                <w:sz w:val="24"/>
              </w:rPr>
              <w:t>омитет образования администрации г.Тамбова</w:t>
            </w:r>
          </w:p>
          <w:p w:rsidR="0058242D" w:rsidRDefault="0058242D" w:rsidP="0058242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7BB5">
              <w:rPr>
                <w:rFonts w:ascii="Times New Roman" w:hAnsi="Times New Roman" w:cs="Times New Roman"/>
                <w:i/>
                <w:sz w:val="24"/>
              </w:rPr>
              <w:t>(Выжимов Е.Д.)</w:t>
            </w:r>
          </w:p>
          <w:p w:rsidR="001D29AB" w:rsidRDefault="001D29AB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83791" w:rsidTr="00077388">
        <w:tc>
          <w:tcPr>
            <w:tcW w:w="14786" w:type="dxa"/>
            <w:gridSpan w:val="6"/>
          </w:tcPr>
          <w:p w:rsidR="00883791" w:rsidRPr="00883791" w:rsidRDefault="00883791" w:rsidP="005824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</w:rPr>
              <w:t>23 апреля 2016 г.</w:t>
            </w:r>
          </w:p>
        </w:tc>
      </w:tr>
      <w:tr w:rsidR="0058242D" w:rsidTr="0084032A">
        <w:tc>
          <w:tcPr>
            <w:tcW w:w="695" w:type="dxa"/>
          </w:tcPr>
          <w:p w:rsidR="0058242D" w:rsidRPr="00C17B3E" w:rsidRDefault="00C17B3E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B3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35" w:type="dxa"/>
          </w:tcPr>
          <w:p w:rsidR="0058242D" w:rsidRPr="00EF24D4" w:rsidRDefault="00883791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нонсирование мероприятий дня</w:t>
            </w:r>
          </w:p>
        </w:tc>
        <w:tc>
          <w:tcPr>
            <w:tcW w:w="2156" w:type="dxa"/>
          </w:tcPr>
          <w:p w:rsidR="0019614C" w:rsidRDefault="0019614C" w:rsidP="001D2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F24D4" w:rsidRDefault="00EF24D4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11.00 – 12.00</w:t>
            </w:r>
          </w:p>
          <w:p w:rsidR="0084032A" w:rsidRPr="00EF24D4" w:rsidRDefault="0084032A" w:rsidP="0084032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070" w:type="dxa"/>
          </w:tcPr>
          <w:p w:rsidR="00EF24D4" w:rsidRDefault="00EF24D4" w:rsidP="00EF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C17B3E" w:rsidRPr="00C17B3E" w:rsidRDefault="00EF24D4" w:rsidP="00EF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58242D" w:rsidRPr="0011633E" w:rsidRDefault="0011633E" w:rsidP="0011633E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  <w:r w:rsidRPr="0011633E">
              <w:rPr>
                <w:rFonts w:ascii="Times New Roman" w:hAnsi="Times New Roman" w:cs="Times New Roman"/>
                <w:sz w:val="24"/>
              </w:rPr>
              <w:t xml:space="preserve"> фестиваля</w:t>
            </w:r>
          </w:p>
        </w:tc>
        <w:tc>
          <w:tcPr>
            <w:tcW w:w="3104" w:type="dxa"/>
          </w:tcPr>
          <w:p w:rsidR="00B74492" w:rsidRPr="005535F3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EF24D4" w:rsidRPr="00EF24D4" w:rsidRDefault="00B74492" w:rsidP="00B7449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  <w:tr w:rsidR="007136B1" w:rsidTr="0084032A">
        <w:tc>
          <w:tcPr>
            <w:tcW w:w="695" w:type="dxa"/>
            <w:vMerge w:val="restart"/>
          </w:tcPr>
          <w:p w:rsidR="007136B1" w:rsidRPr="00C17B3E" w:rsidRDefault="007136B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B3E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35" w:type="dxa"/>
            <w:vMerge w:val="restart"/>
          </w:tcPr>
          <w:p w:rsidR="007136B1" w:rsidRDefault="007136B1" w:rsidP="00196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боте творческих площадок</w:t>
            </w:r>
          </w:p>
          <w:p w:rsidR="007136B1" w:rsidRDefault="007136B1" w:rsidP="00196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игры, мастер-классы и пр.)</w:t>
            </w:r>
          </w:p>
          <w:p w:rsidR="007136B1" w:rsidRPr="0019614C" w:rsidRDefault="007136B1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6" w:type="dxa"/>
          </w:tcPr>
          <w:p w:rsidR="007136B1" w:rsidRPr="0058242D" w:rsidRDefault="007136B1" w:rsidP="001D29A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2.00 – 15.00</w:t>
            </w:r>
          </w:p>
        </w:tc>
        <w:tc>
          <w:tcPr>
            <w:tcW w:w="3070" w:type="dxa"/>
          </w:tcPr>
          <w:p w:rsidR="007136B1" w:rsidRDefault="007136B1" w:rsidP="0019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7136B1" w:rsidRDefault="007136B1" w:rsidP="0019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7136B1" w:rsidRPr="0019614C" w:rsidRDefault="007136B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9614C">
              <w:rPr>
                <w:rFonts w:ascii="Times New Roman" w:hAnsi="Times New Roman" w:cs="Times New Roman"/>
                <w:sz w:val="24"/>
              </w:rPr>
              <w:t xml:space="preserve"> 6,7,8 классы</w:t>
            </w:r>
            <w:r w:rsidR="003825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EF">
              <w:rPr>
                <w:rFonts w:ascii="Times New Roman" w:hAnsi="Times New Roman" w:cs="Times New Roman"/>
                <w:sz w:val="24"/>
              </w:rPr>
              <w:t>–</w:t>
            </w:r>
          </w:p>
          <w:p w:rsidR="007136B1" w:rsidRDefault="007136B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50 чел.</w:t>
            </w:r>
          </w:p>
          <w:p w:rsidR="007136B1" w:rsidRDefault="007136B1" w:rsidP="006D27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.Кирсанов – 40 чел.,</w:t>
            </w:r>
          </w:p>
          <w:p w:rsidR="007136B1" w:rsidRDefault="007136B1" w:rsidP="006D27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рса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-н – 22 ч.,</w:t>
            </w:r>
          </w:p>
          <w:p w:rsidR="007136B1" w:rsidRDefault="007136B1" w:rsidP="006D27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ский р-н – 22 чел.,</w:t>
            </w:r>
          </w:p>
          <w:p w:rsidR="007136B1" w:rsidRDefault="007136B1" w:rsidP="00683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8E6">
              <w:rPr>
                <w:rFonts w:ascii="Times New Roman" w:hAnsi="Times New Roman" w:cs="Times New Roman"/>
                <w:sz w:val="24"/>
              </w:rPr>
              <w:t>Сосновский р-н -</w:t>
            </w:r>
            <w:r>
              <w:rPr>
                <w:rFonts w:ascii="Times New Roman" w:hAnsi="Times New Roman" w:cs="Times New Roman"/>
                <w:sz w:val="24"/>
              </w:rPr>
              <w:t>22 чел.,</w:t>
            </w:r>
          </w:p>
          <w:p w:rsidR="007136B1" w:rsidRDefault="007136B1" w:rsidP="00683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Моршанск – 22 чел.,</w:t>
            </w:r>
          </w:p>
          <w:p w:rsidR="007136B1" w:rsidRDefault="007136B1" w:rsidP="00683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Уварово – 22 чел.)</w:t>
            </w:r>
          </w:p>
          <w:p w:rsidR="00382557" w:rsidRDefault="00382557" w:rsidP="006838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82557" w:rsidRDefault="00382557" w:rsidP="00382557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 xml:space="preserve">Совместно </w:t>
            </w:r>
          </w:p>
          <w:p w:rsidR="007136B1" w:rsidRPr="00382557" w:rsidRDefault="00382557" w:rsidP="005137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 xml:space="preserve">с детьми на </w:t>
            </w:r>
            <w:r w:rsidR="0051375E">
              <w:rPr>
                <w:rFonts w:ascii="Times New Roman" w:hAnsi="Times New Roman" w:cs="Times New Roman"/>
                <w:sz w:val="24"/>
              </w:rPr>
              <w:t xml:space="preserve">фестивале </w:t>
            </w:r>
            <w:r w:rsidRPr="00382557">
              <w:rPr>
                <w:rFonts w:ascii="Times New Roman" w:hAnsi="Times New Roman" w:cs="Times New Roman"/>
                <w:sz w:val="24"/>
              </w:rPr>
              <w:t>присутствуют родители.</w:t>
            </w:r>
          </w:p>
        </w:tc>
        <w:tc>
          <w:tcPr>
            <w:tcW w:w="3104" w:type="dxa"/>
          </w:tcPr>
          <w:p w:rsidR="007136B1" w:rsidRDefault="007136B1" w:rsidP="00785BD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7136B1" w:rsidRPr="00AE5AA7" w:rsidRDefault="007136B1" w:rsidP="00AE5AA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правление образования администрации г. Кирсанова</w:t>
            </w:r>
          </w:p>
          <w:p w:rsidR="007136B1" w:rsidRPr="00AE5AA7" w:rsidRDefault="007136B1" w:rsidP="00AE5AA7">
            <w:pPr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Щербинина Т.А.)</w:t>
            </w:r>
          </w:p>
          <w:p w:rsidR="007136B1" w:rsidRPr="00AE5AA7" w:rsidRDefault="007136B1" w:rsidP="00785B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36B1" w:rsidRPr="00AE5AA7" w:rsidRDefault="007136B1" w:rsidP="00785BD6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дел образования администрации 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ирсановского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 </w:t>
            </w:r>
          </w:p>
          <w:p w:rsidR="007136B1" w:rsidRPr="00AE5AA7" w:rsidRDefault="007136B1" w:rsidP="00785B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Простецова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С.Н.)</w:t>
            </w:r>
          </w:p>
          <w:p w:rsidR="007136B1" w:rsidRPr="00AE5AA7" w:rsidRDefault="007136B1" w:rsidP="00AE5AA7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7136B1" w:rsidRPr="00AE5AA7" w:rsidRDefault="007136B1" w:rsidP="00785BD6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Петровского района</w:t>
            </w:r>
          </w:p>
          <w:p w:rsidR="007136B1" w:rsidRPr="00AE5AA7" w:rsidRDefault="007136B1" w:rsidP="00785B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AA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E5AA7">
              <w:rPr>
                <w:rFonts w:ascii="Times New Roman" w:hAnsi="Times New Roman" w:cs="Times New Roman"/>
                <w:i/>
                <w:sz w:val="24"/>
                <w:szCs w:val="24"/>
              </w:rPr>
              <w:t>Климонова</w:t>
            </w:r>
            <w:proofErr w:type="spellEnd"/>
            <w:r w:rsidRPr="00AE5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)</w:t>
            </w:r>
          </w:p>
          <w:p w:rsidR="007136B1" w:rsidRPr="00AE5AA7" w:rsidRDefault="007136B1" w:rsidP="0078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B1" w:rsidRPr="00AE5AA7" w:rsidRDefault="007136B1" w:rsidP="00AE5AA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Сосновского района</w:t>
            </w:r>
          </w:p>
          <w:p w:rsidR="007136B1" w:rsidRPr="00AE5AA7" w:rsidRDefault="007136B1" w:rsidP="00AE5AA7">
            <w:pPr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Нефёдова М.В.)</w:t>
            </w:r>
          </w:p>
          <w:p w:rsidR="007136B1" w:rsidRPr="00AE5AA7" w:rsidRDefault="007136B1" w:rsidP="00AE5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B1" w:rsidRDefault="007136B1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митет по образованию администрации </w:t>
            </w:r>
          </w:p>
          <w:p w:rsidR="007136B1" w:rsidRPr="00AE5AA7" w:rsidRDefault="007136B1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Моршанска</w:t>
            </w:r>
          </w:p>
          <w:p w:rsidR="007136B1" w:rsidRPr="00AE5AA7" w:rsidRDefault="007136B1" w:rsidP="00A8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Комарова В.А.)</w:t>
            </w:r>
          </w:p>
          <w:p w:rsidR="007136B1" w:rsidRPr="00AE5AA7" w:rsidRDefault="007136B1" w:rsidP="00A80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B1" w:rsidRPr="00AE5AA7" w:rsidRDefault="007136B1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г. Уварово</w:t>
            </w:r>
          </w:p>
          <w:p w:rsidR="007136B1" w:rsidRPr="007136B1" w:rsidRDefault="007136B1" w:rsidP="00A8033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Кораблина О.В.)</w:t>
            </w:r>
          </w:p>
        </w:tc>
      </w:tr>
      <w:tr w:rsidR="007136B1" w:rsidTr="0084032A">
        <w:tc>
          <w:tcPr>
            <w:tcW w:w="695" w:type="dxa"/>
            <w:vMerge/>
          </w:tcPr>
          <w:p w:rsidR="007136B1" w:rsidRDefault="007136B1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35" w:type="dxa"/>
            <w:vMerge/>
          </w:tcPr>
          <w:p w:rsidR="007136B1" w:rsidRDefault="007136B1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56" w:type="dxa"/>
          </w:tcPr>
          <w:p w:rsidR="007136B1" w:rsidRPr="0058242D" w:rsidRDefault="007136B1" w:rsidP="001D29A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5.00 – 18.00</w:t>
            </w:r>
          </w:p>
        </w:tc>
        <w:tc>
          <w:tcPr>
            <w:tcW w:w="3070" w:type="dxa"/>
          </w:tcPr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7136B1" w:rsidRPr="0019614C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9614C">
              <w:rPr>
                <w:rFonts w:ascii="Times New Roman" w:hAnsi="Times New Roman" w:cs="Times New Roman"/>
                <w:sz w:val="24"/>
              </w:rPr>
              <w:t xml:space="preserve"> 6,7,8 классы</w:t>
            </w:r>
            <w:r w:rsidR="003825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EF">
              <w:rPr>
                <w:rFonts w:ascii="Times New Roman" w:hAnsi="Times New Roman" w:cs="Times New Roman"/>
                <w:sz w:val="24"/>
              </w:rPr>
              <w:t>–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9614C">
              <w:rPr>
                <w:rFonts w:ascii="Times New Roman" w:hAnsi="Times New Roman" w:cs="Times New Roman"/>
                <w:sz w:val="24"/>
              </w:rPr>
              <w:t>0 че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6B39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.Рассказово – 40 чел.,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Котовск – 40 чел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-н – 20 чел.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ский р-н – 40 ч.</w:t>
            </w:r>
          </w:p>
          <w:p w:rsidR="00382557" w:rsidRDefault="007136B1" w:rsidP="007B0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ский р-н -20 чел.</w:t>
            </w:r>
            <w:r w:rsidR="006E762E">
              <w:rPr>
                <w:rFonts w:ascii="Times New Roman" w:hAnsi="Times New Roman" w:cs="Times New Roman"/>
                <w:sz w:val="24"/>
              </w:rPr>
              <w:t>)</w:t>
            </w:r>
          </w:p>
          <w:p w:rsidR="00382557" w:rsidRDefault="00382557" w:rsidP="00382557">
            <w:pPr>
              <w:rPr>
                <w:rFonts w:ascii="Times New Roman" w:hAnsi="Times New Roman" w:cs="Times New Roman"/>
                <w:sz w:val="28"/>
              </w:rPr>
            </w:pPr>
          </w:p>
          <w:p w:rsidR="00382557" w:rsidRDefault="00382557" w:rsidP="00B974EF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>Совместно</w:t>
            </w:r>
          </w:p>
          <w:p w:rsidR="007136B1" w:rsidRPr="00382557" w:rsidRDefault="00382557" w:rsidP="005137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 xml:space="preserve">с детьми на </w:t>
            </w:r>
            <w:r w:rsidR="0051375E">
              <w:rPr>
                <w:rFonts w:ascii="Times New Roman" w:hAnsi="Times New Roman" w:cs="Times New Roman"/>
                <w:sz w:val="24"/>
              </w:rPr>
              <w:t xml:space="preserve">фестивале </w:t>
            </w:r>
            <w:r w:rsidRPr="00382557">
              <w:rPr>
                <w:rFonts w:ascii="Times New Roman" w:hAnsi="Times New Roman" w:cs="Times New Roman"/>
                <w:sz w:val="24"/>
              </w:rPr>
              <w:t>присутствуют родители.</w:t>
            </w:r>
          </w:p>
        </w:tc>
        <w:tc>
          <w:tcPr>
            <w:tcW w:w="3104" w:type="dxa"/>
          </w:tcPr>
          <w:p w:rsidR="007136B1" w:rsidRDefault="007136B1" w:rsidP="001D29AB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дел образования администрации </w:t>
            </w:r>
          </w:p>
          <w:p w:rsidR="007136B1" w:rsidRPr="00AE5AA7" w:rsidRDefault="007136B1" w:rsidP="001D29AB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Рассказово </w:t>
            </w:r>
          </w:p>
          <w:p w:rsidR="007136B1" w:rsidRDefault="007136B1" w:rsidP="001D29AB">
            <w:pPr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Григорьев А.Ю.)</w:t>
            </w:r>
          </w:p>
          <w:p w:rsidR="007136B1" w:rsidRPr="00AE5AA7" w:rsidRDefault="007136B1" w:rsidP="001D29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36B1" w:rsidRDefault="007136B1" w:rsidP="00AE5A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C7B">
              <w:rPr>
                <w:rFonts w:ascii="Times New Roman" w:hAnsi="Times New Roman" w:cs="Times New Roman"/>
                <w:sz w:val="24"/>
              </w:rPr>
              <w:t>Отдел образования админи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F44C7B">
              <w:rPr>
                <w:rFonts w:ascii="Times New Roman" w:hAnsi="Times New Roman" w:cs="Times New Roman"/>
                <w:sz w:val="24"/>
              </w:rPr>
              <w:t>рации г.Котовска</w:t>
            </w:r>
          </w:p>
          <w:p w:rsidR="007136B1" w:rsidRDefault="007136B1" w:rsidP="00AE5AA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85BD6">
              <w:rPr>
                <w:rFonts w:ascii="Times New Roman" w:hAnsi="Times New Roman" w:cs="Times New Roman"/>
                <w:i/>
                <w:sz w:val="24"/>
              </w:rPr>
              <w:t>(Назарова Е.В.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7136B1" w:rsidRDefault="007136B1" w:rsidP="00A8033E">
            <w:pPr>
              <w:rPr>
                <w:rFonts w:ascii="Times New Roman" w:hAnsi="Times New Roman" w:cs="Times New Roman"/>
                <w:sz w:val="28"/>
              </w:rPr>
            </w:pPr>
          </w:p>
          <w:p w:rsidR="007136B1" w:rsidRPr="00AE5AA7" w:rsidRDefault="007136B1" w:rsidP="00AE5AA7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дел образования администрации 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мпурского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Курохтин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А.А.)</w:t>
            </w: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Никифоровского района </w:t>
            </w: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Ведищева Л.В.)</w:t>
            </w: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7136B1" w:rsidRPr="00AE5AA7" w:rsidRDefault="007136B1" w:rsidP="00A8033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Бондарского района</w:t>
            </w:r>
            <w:r w:rsidRPr="00AE5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136B1" w:rsidRPr="00AE5AA7" w:rsidRDefault="007136B1" w:rsidP="00A8033E">
            <w:pPr>
              <w:ind w:firstLine="34"/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Чернова Р.И.)</w:t>
            </w:r>
          </w:p>
          <w:p w:rsidR="007136B1" w:rsidRPr="00A8033E" w:rsidRDefault="007136B1" w:rsidP="00A8033E">
            <w:pPr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14C" w:rsidTr="0084032A">
        <w:tc>
          <w:tcPr>
            <w:tcW w:w="695" w:type="dxa"/>
          </w:tcPr>
          <w:p w:rsidR="0019614C" w:rsidRPr="00C17B3E" w:rsidRDefault="00C17B3E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7B3E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35" w:type="dxa"/>
          </w:tcPr>
          <w:p w:rsidR="0019614C" w:rsidRPr="0019614C" w:rsidRDefault="0019614C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9614C">
              <w:rPr>
                <w:rFonts w:ascii="Times New Roman" w:hAnsi="Times New Roman" w:cs="Times New Roman"/>
                <w:sz w:val="24"/>
              </w:rPr>
              <w:t>Библионочь</w:t>
            </w:r>
            <w:proofErr w:type="spellEnd"/>
          </w:p>
        </w:tc>
        <w:tc>
          <w:tcPr>
            <w:tcW w:w="2156" w:type="dxa"/>
          </w:tcPr>
          <w:p w:rsidR="0019614C" w:rsidRPr="0058242D" w:rsidRDefault="0019614C" w:rsidP="001D29A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20.00 – 22.00</w:t>
            </w:r>
          </w:p>
        </w:tc>
        <w:tc>
          <w:tcPr>
            <w:tcW w:w="3070" w:type="dxa"/>
          </w:tcPr>
          <w:p w:rsidR="0019614C" w:rsidRDefault="0019614C" w:rsidP="0019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9614C" w:rsidRDefault="0019614C" w:rsidP="001961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19614C" w:rsidRDefault="00D957DE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961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14C" w:rsidRPr="0019614C">
              <w:rPr>
                <w:rFonts w:ascii="Times New Roman" w:hAnsi="Times New Roman" w:cs="Times New Roman"/>
                <w:sz w:val="24"/>
              </w:rPr>
              <w:t>3-4 классы</w:t>
            </w:r>
            <w:r w:rsidR="003825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EF">
              <w:rPr>
                <w:rFonts w:ascii="Times New Roman" w:hAnsi="Times New Roman" w:cs="Times New Roman"/>
                <w:sz w:val="24"/>
              </w:rPr>
              <w:t>–</w:t>
            </w:r>
            <w:r w:rsidR="003825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614C" w:rsidRDefault="0019614C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 чел.</w:t>
            </w:r>
            <w:r w:rsidR="00382557">
              <w:rPr>
                <w:rFonts w:ascii="Times New Roman" w:hAnsi="Times New Roman" w:cs="Times New Roman"/>
                <w:sz w:val="24"/>
              </w:rPr>
              <w:t>;</w:t>
            </w:r>
          </w:p>
          <w:p w:rsidR="00382557" w:rsidRPr="0019614C" w:rsidRDefault="00382557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3104" w:type="dxa"/>
          </w:tcPr>
          <w:p w:rsidR="0019614C" w:rsidRPr="003C7BB5" w:rsidRDefault="00054350" w:rsidP="00196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19614C" w:rsidRPr="003C7BB5">
              <w:rPr>
                <w:rFonts w:ascii="Times New Roman" w:hAnsi="Times New Roman" w:cs="Times New Roman"/>
                <w:sz w:val="24"/>
              </w:rPr>
              <w:t>омитет образования администрации г.Тамбова</w:t>
            </w:r>
          </w:p>
          <w:p w:rsidR="0019614C" w:rsidRDefault="0019614C" w:rsidP="0019614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C7BB5">
              <w:rPr>
                <w:rFonts w:ascii="Times New Roman" w:hAnsi="Times New Roman" w:cs="Times New Roman"/>
                <w:i/>
                <w:sz w:val="24"/>
              </w:rPr>
              <w:t>(Выжимов Е.Д.)</w:t>
            </w:r>
          </w:p>
          <w:p w:rsidR="0019614C" w:rsidRDefault="0019614C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17B3E" w:rsidTr="002A78CF">
        <w:tc>
          <w:tcPr>
            <w:tcW w:w="695" w:type="dxa"/>
          </w:tcPr>
          <w:p w:rsidR="00C17B3E" w:rsidRPr="00C17B3E" w:rsidRDefault="00C17B3E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7B3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987" w:type="dxa"/>
            <w:gridSpan w:val="4"/>
          </w:tcPr>
          <w:p w:rsidR="00C17B3E" w:rsidRDefault="00C17B3E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 до 17.00 </w:t>
            </w:r>
            <w:r w:rsidR="00B974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ункта питания</w:t>
            </w:r>
          </w:p>
        </w:tc>
        <w:tc>
          <w:tcPr>
            <w:tcW w:w="3104" w:type="dxa"/>
          </w:tcPr>
          <w:p w:rsidR="00C17B3E" w:rsidRDefault="00C17B3E" w:rsidP="00C17B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ТОГБПОУ «Колледж торговли, общественного питания и сервиса»</w:t>
            </w:r>
          </w:p>
          <w:p w:rsidR="00C17B3E" w:rsidRDefault="00C17B3E" w:rsidP="00C17B3E">
            <w:pPr>
              <w:tabs>
                <w:tab w:val="left" w:pos="9750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24D4">
              <w:rPr>
                <w:rFonts w:ascii="Times New Roman" w:hAnsi="Times New Roman" w:cs="Times New Roman"/>
                <w:i/>
                <w:sz w:val="24"/>
              </w:rPr>
              <w:t>(Жуков А.В.)</w:t>
            </w:r>
          </w:p>
          <w:p w:rsidR="00382557" w:rsidRPr="00C17B3E" w:rsidRDefault="00382557" w:rsidP="00C17B3E">
            <w:pPr>
              <w:tabs>
                <w:tab w:val="left" w:pos="975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74492" w:rsidTr="009F608F">
        <w:tc>
          <w:tcPr>
            <w:tcW w:w="14786" w:type="dxa"/>
            <w:gridSpan w:val="6"/>
          </w:tcPr>
          <w:p w:rsidR="00B74492" w:rsidRDefault="00B74492" w:rsidP="00B74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3791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883791">
              <w:rPr>
                <w:rFonts w:ascii="Times New Roman" w:hAnsi="Times New Roman" w:cs="Times New Roman"/>
                <w:b/>
                <w:sz w:val="28"/>
              </w:rPr>
              <w:t xml:space="preserve"> апреля 2016 г.</w:t>
            </w:r>
          </w:p>
        </w:tc>
      </w:tr>
      <w:tr w:rsidR="0019614C" w:rsidTr="0084032A">
        <w:tc>
          <w:tcPr>
            <w:tcW w:w="695" w:type="dxa"/>
          </w:tcPr>
          <w:p w:rsidR="0019614C" w:rsidRPr="007136B1" w:rsidRDefault="007136B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6B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35" w:type="dxa"/>
          </w:tcPr>
          <w:p w:rsidR="0019614C" w:rsidRPr="00EF24D4" w:rsidRDefault="00B74492" w:rsidP="007B06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нонсирование мероприятий дня</w:t>
            </w:r>
          </w:p>
        </w:tc>
        <w:tc>
          <w:tcPr>
            <w:tcW w:w="2156" w:type="dxa"/>
          </w:tcPr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11.00 – 12.00</w:t>
            </w:r>
          </w:p>
          <w:p w:rsidR="0084032A" w:rsidRPr="00EF24D4" w:rsidRDefault="0084032A" w:rsidP="007B06D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070" w:type="dxa"/>
          </w:tcPr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  <w:p w:rsidR="007136B1" w:rsidRDefault="007136B1" w:rsidP="007B0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26" w:type="dxa"/>
          </w:tcPr>
          <w:p w:rsidR="0019614C" w:rsidRPr="0019614C" w:rsidRDefault="0011633E" w:rsidP="00116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</w:t>
            </w:r>
            <w:r w:rsidRPr="0011633E">
              <w:rPr>
                <w:rFonts w:ascii="Times New Roman" w:hAnsi="Times New Roman" w:cs="Times New Roman"/>
                <w:sz w:val="24"/>
              </w:rPr>
              <w:t xml:space="preserve"> фестиваля</w:t>
            </w:r>
          </w:p>
        </w:tc>
        <w:tc>
          <w:tcPr>
            <w:tcW w:w="3104" w:type="dxa"/>
          </w:tcPr>
          <w:p w:rsidR="00B74492" w:rsidRPr="005535F3" w:rsidRDefault="00B74492" w:rsidP="00B7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19614C" w:rsidRPr="00EF24D4" w:rsidRDefault="00B74492" w:rsidP="00B7449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  <w:tr w:rsidR="0019614C" w:rsidTr="0084032A">
        <w:tc>
          <w:tcPr>
            <w:tcW w:w="695" w:type="dxa"/>
          </w:tcPr>
          <w:p w:rsidR="0019614C" w:rsidRPr="007136B1" w:rsidRDefault="007136B1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6B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35" w:type="dxa"/>
          </w:tcPr>
          <w:p w:rsidR="00F44C7B" w:rsidRDefault="00F44C7B" w:rsidP="00F44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боте творческих площадок</w:t>
            </w:r>
          </w:p>
          <w:p w:rsidR="00F44C7B" w:rsidRDefault="00F44C7B" w:rsidP="00F44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игры, мастер-классы и пр.)</w:t>
            </w:r>
          </w:p>
          <w:p w:rsidR="0019614C" w:rsidRDefault="0019614C" w:rsidP="001D29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56" w:type="dxa"/>
          </w:tcPr>
          <w:p w:rsidR="0019614C" w:rsidRPr="0058242D" w:rsidRDefault="0019614C" w:rsidP="007B06D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2.00 – 15.00</w:t>
            </w:r>
          </w:p>
        </w:tc>
        <w:tc>
          <w:tcPr>
            <w:tcW w:w="3070" w:type="dxa"/>
          </w:tcPr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19614C" w:rsidRPr="0019614C" w:rsidRDefault="00D957DE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C7B">
              <w:rPr>
                <w:rFonts w:ascii="Times New Roman" w:hAnsi="Times New Roman" w:cs="Times New Roman"/>
                <w:sz w:val="24"/>
              </w:rPr>
              <w:t>5,</w:t>
            </w:r>
            <w:r w:rsidR="0019614C" w:rsidRPr="0019614C">
              <w:rPr>
                <w:rFonts w:ascii="Times New Roman" w:hAnsi="Times New Roman" w:cs="Times New Roman"/>
                <w:sz w:val="24"/>
              </w:rPr>
              <w:t>6,7,8 классы</w:t>
            </w:r>
            <w:r w:rsidR="00382557">
              <w:rPr>
                <w:rFonts w:ascii="Times New Roman" w:hAnsi="Times New Roman" w:cs="Times New Roman"/>
                <w:sz w:val="24"/>
              </w:rPr>
              <w:t>-</w:t>
            </w:r>
          </w:p>
          <w:p w:rsidR="0019614C" w:rsidRDefault="0019614C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614C">
              <w:rPr>
                <w:rFonts w:ascii="Times New Roman" w:hAnsi="Times New Roman" w:cs="Times New Roman"/>
                <w:sz w:val="24"/>
              </w:rPr>
              <w:t>1</w:t>
            </w:r>
            <w:r w:rsidR="00B74492">
              <w:rPr>
                <w:rFonts w:ascii="Times New Roman" w:hAnsi="Times New Roman" w:cs="Times New Roman"/>
                <w:sz w:val="24"/>
              </w:rPr>
              <w:t>6</w:t>
            </w:r>
            <w:r w:rsidRPr="0019614C">
              <w:rPr>
                <w:rFonts w:ascii="Times New Roman" w:hAnsi="Times New Roman" w:cs="Times New Roman"/>
                <w:sz w:val="24"/>
              </w:rPr>
              <w:t>0 чел.</w:t>
            </w:r>
            <w:r w:rsidR="00806B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6B3C" w:rsidRDefault="00786B3C" w:rsidP="007B06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г.Мичуринск – </w:t>
            </w:r>
            <w:r w:rsidR="006838E6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 чел.,</w:t>
            </w:r>
          </w:p>
          <w:p w:rsidR="006838E6" w:rsidRDefault="006838E6" w:rsidP="006838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чуринский р-н – </w:t>
            </w:r>
            <w:r w:rsidR="00806B3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  <w:p w:rsidR="00786B3C" w:rsidRDefault="00786B3C" w:rsidP="00CE5804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86B3C">
              <w:rPr>
                <w:rFonts w:ascii="Times New Roman" w:hAnsi="Times New Roman" w:cs="Times New Roman"/>
                <w:sz w:val="24"/>
              </w:rPr>
              <w:t xml:space="preserve">Мучкапский р-н – </w:t>
            </w:r>
            <w:r w:rsidR="00806B39">
              <w:rPr>
                <w:rFonts w:ascii="Times New Roman" w:hAnsi="Times New Roman" w:cs="Times New Roman"/>
                <w:sz w:val="24"/>
              </w:rPr>
              <w:t>40</w:t>
            </w:r>
            <w:r w:rsidRPr="00786B3C">
              <w:rPr>
                <w:rFonts w:ascii="Times New Roman" w:hAnsi="Times New Roman" w:cs="Times New Roman"/>
                <w:sz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E5804" w:rsidRDefault="00CE5804" w:rsidP="00CE5804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омайский р-н – </w:t>
            </w:r>
            <w:r w:rsidR="00806B39">
              <w:rPr>
                <w:rFonts w:ascii="Times New Roman" w:hAnsi="Times New Roman" w:cs="Times New Roman"/>
                <w:sz w:val="24"/>
              </w:rPr>
              <w:t>4</w:t>
            </w:r>
            <w:r w:rsidR="00B74492">
              <w:rPr>
                <w:rFonts w:ascii="Times New Roman" w:hAnsi="Times New Roman" w:cs="Times New Roman"/>
                <w:sz w:val="24"/>
              </w:rPr>
              <w:t>0 ч</w:t>
            </w:r>
            <w:r>
              <w:rPr>
                <w:rFonts w:ascii="Times New Roman" w:hAnsi="Times New Roman" w:cs="Times New Roman"/>
                <w:sz w:val="24"/>
              </w:rPr>
              <w:t>.,</w:t>
            </w:r>
          </w:p>
          <w:p w:rsidR="00CE5804" w:rsidRDefault="00CE5804" w:rsidP="006838E6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роюрь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-н –</w:t>
            </w:r>
            <w:r w:rsidR="006838E6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B744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 w:rsidR="00B74492">
              <w:rPr>
                <w:rFonts w:ascii="Times New Roman" w:hAnsi="Times New Roman" w:cs="Times New Roman"/>
                <w:sz w:val="24"/>
              </w:rPr>
              <w:t>ел</w:t>
            </w:r>
            <w:r w:rsidR="006838E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E5804" w:rsidRDefault="00CE5804" w:rsidP="00786B3C">
            <w:pPr>
              <w:tabs>
                <w:tab w:val="left" w:pos="33"/>
              </w:tabs>
              <w:rPr>
                <w:rFonts w:ascii="Times New Roman" w:hAnsi="Times New Roman" w:cs="Times New Roman"/>
                <w:sz w:val="24"/>
              </w:rPr>
            </w:pPr>
          </w:p>
          <w:p w:rsidR="00382557" w:rsidRDefault="00382557" w:rsidP="00B974EF">
            <w:pPr>
              <w:ind w:hanging="9"/>
              <w:jc w:val="center"/>
              <w:rPr>
                <w:rFonts w:ascii="Times New Roman" w:hAnsi="Times New Roman" w:cs="Times New Roman"/>
                <w:sz w:val="24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>Совместно</w:t>
            </w:r>
          </w:p>
          <w:p w:rsidR="00786B3C" w:rsidRPr="00786B3C" w:rsidRDefault="00382557" w:rsidP="0051375E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82557">
              <w:rPr>
                <w:rFonts w:ascii="Times New Roman" w:hAnsi="Times New Roman" w:cs="Times New Roman"/>
                <w:sz w:val="24"/>
              </w:rPr>
              <w:t xml:space="preserve">с детьми на </w:t>
            </w:r>
            <w:r w:rsidR="0051375E">
              <w:rPr>
                <w:rFonts w:ascii="Times New Roman" w:hAnsi="Times New Roman" w:cs="Times New Roman"/>
                <w:sz w:val="24"/>
              </w:rPr>
              <w:t xml:space="preserve">фестивале </w:t>
            </w:r>
            <w:r w:rsidRPr="00382557">
              <w:rPr>
                <w:rFonts w:ascii="Times New Roman" w:hAnsi="Times New Roman" w:cs="Times New Roman"/>
                <w:sz w:val="24"/>
              </w:rPr>
              <w:t>присутствуют родители.</w:t>
            </w:r>
          </w:p>
        </w:tc>
        <w:tc>
          <w:tcPr>
            <w:tcW w:w="3104" w:type="dxa"/>
          </w:tcPr>
          <w:p w:rsidR="00A8033E" w:rsidRPr="005535F3" w:rsidRDefault="00054350" w:rsidP="00A8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033E" w:rsidRPr="005535F3">
              <w:rPr>
                <w:rFonts w:ascii="Times New Roman" w:hAnsi="Times New Roman" w:cs="Times New Roman"/>
                <w:sz w:val="24"/>
                <w:szCs w:val="24"/>
              </w:rPr>
              <w:t>правление народного образования администрации г.Мичуринска</w:t>
            </w:r>
          </w:p>
          <w:p w:rsidR="00A8033E" w:rsidRDefault="00A8033E" w:rsidP="00A8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олопова С.В.)</w:t>
            </w:r>
          </w:p>
          <w:p w:rsidR="00A8033E" w:rsidRDefault="00A8033E" w:rsidP="00A8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033E" w:rsidRPr="00AE5AA7" w:rsidRDefault="00A8033E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Мичуринского района</w:t>
            </w:r>
          </w:p>
          <w:p w:rsidR="00A8033E" w:rsidRPr="00AE5AA7" w:rsidRDefault="00A8033E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Хубулов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Г.Д.)</w:t>
            </w:r>
          </w:p>
          <w:p w:rsidR="00A8033E" w:rsidRPr="00AE5AA7" w:rsidRDefault="00A8033E" w:rsidP="00A8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33E" w:rsidRPr="00AE5AA7" w:rsidRDefault="00054350" w:rsidP="00A80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33E" w:rsidRPr="00AE5AA7">
              <w:rPr>
                <w:rFonts w:ascii="Times New Roman" w:hAnsi="Times New Roman" w:cs="Times New Roman"/>
                <w:sz w:val="24"/>
                <w:szCs w:val="24"/>
              </w:rPr>
              <w:t>тдел образования администрации Мучкапского района</w:t>
            </w:r>
          </w:p>
          <w:p w:rsidR="00A8033E" w:rsidRPr="00AE5AA7" w:rsidRDefault="00A8033E" w:rsidP="00A803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AA7">
              <w:rPr>
                <w:rFonts w:ascii="Times New Roman" w:hAnsi="Times New Roman" w:cs="Times New Roman"/>
                <w:i/>
                <w:sz w:val="24"/>
                <w:szCs w:val="24"/>
              </w:rPr>
              <w:t>(Румянцева З.А.)</w:t>
            </w:r>
          </w:p>
          <w:p w:rsidR="00A8033E" w:rsidRPr="00AE5AA7" w:rsidRDefault="00A8033E" w:rsidP="00A8033E">
            <w:pPr>
              <w:tabs>
                <w:tab w:val="left" w:pos="91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A8033E" w:rsidRPr="00AE5AA7" w:rsidRDefault="00A8033E" w:rsidP="00A8033E">
            <w:pPr>
              <w:tabs>
                <w:tab w:val="left" w:pos="91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A8033E" w:rsidRPr="00AE5AA7" w:rsidRDefault="00A8033E" w:rsidP="00A8033E">
            <w:pPr>
              <w:tabs>
                <w:tab w:val="left" w:pos="91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образования администрации Первомайского района</w:t>
            </w:r>
          </w:p>
          <w:p w:rsidR="00A8033E" w:rsidRPr="00AE5AA7" w:rsidRDefault="00A8033E" w:rsidP="00A8033E">
            <w:pPr>
              <w:tabs>
                <w:tab w:val="left" w:pos="91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Груздева Л.А.)</w:t>
            </w:r>
          </w:p>
          <w:p w:rsidR="00A8033E" w:rsidRPr="00AE5AA7" w:rsidRDefault="00A8033E" w:rsidP="00A8033E">
            <w:pPr>
              <w:tabs>
                <w:tab w:val="left" w:pos="91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A8033E" w:rsidRPr="00AE5AA7" w:rsidRDefault="00A8033E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тдел образования администрации </w:t>
            </w:r>
            <w:proofErr w:type="spellStart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оюрьевского</w:t>
            </w:r>
            <w:proofErr w:type="spellEnd"/>
            <w:r w:rsidRPr="00AE5A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A8033E" w:rsidRPr="00AE5AA7" w:rsidRDefault="00A8033E" w:rsidP="00A8033E">
            <w:pPr>
              <w:jc w:val="center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7B3E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рхипова Г.Н.</w:t>
            </w:r>
            <w:r w:rsidRPr="00AE5AA7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</w:p>
          <w:p w:rsidR="00A8033E" w:rsidRPr="00A8033E" w:rsidRDefault="00A8033E" w:rsidP="00A8033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14C" w:rsidTr="0084032A">
        <w:tc>
          <w:tcPr>
            <w:tcW w:w="695" w:type="dxa"/>
          </w:tcPr>
          <w:p w:rsidR="0019614C" w:rsidRPr="007136B1" w:rsidRDefault="007136B1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36B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35" w:type="dxa"/>
          </w:tcPr>
          <w:p w:rsidR="0019614C" w:rsidRDefault="00F44C7B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C7B">
              <w:rPr>
                <w:rFonts w:ascii="Times New Roman" w:hAnsi="Times New Roman" w:cs="Times New Roman"/>
                <w:sz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03CA">
              <w:rPr>
                <w:rFonts w:ascii="Times New Roman" w:hAnsi="Times New Roman" w:cs="Times New Roman"/>
                <w:sz w:val="24"/>
              </w:rPr>
              <w:t>белорусского театра «Картонка»</w:t>
            </w:r>
          </w:p>
          <w:p w:rsidR="00F44C7B" w:rsidRPr="00F44C7B" w:rsidRDefault="00F44C7B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6" w:type="dxa"/>
          </w:tcPr>
          <w:p w:rsidR="0019614C" w:rsidRPr="0058242D" w:rsidRDefault="00F44C7B" w:rsidP="001D03C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44C7B">
              <w:rPr>
                <w:rFonts w:ascii="Times New Roman" w:hAnsi="Times New Roman" w:cs="Times New Roman"/>
                <w:sz w:val="24"/>
              </w:rPr>
              <w:t xml:space="preserve">15.00 </w:t>
            </w:r>
            <w:r w:rsidR="001D03CA">
              <w:rPr>
                <w:rFonts w:ascii="Times New Roman" w:hAnsi="Times New Roman" w:cs="Times New Roman"/>
                <w:sz w:val="24"/>
              </w:rPr>
              <w:t>–</w:t>
            </w:r>
            <w:r w:rsidRPr="00F44C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03CA" w:rsidRPr="001D03CA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070" w:type="dxa"/>
          </w:tcPr>
          <w:p w:rsidR="00F44C7B" w:rsidRDefault="00F44C7B" w:rsidP="00F4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19614C" w:rsidRDefault="00F44C7B" w:rsidP="00F44C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AE5AA7" w:rsidRDefault="00D957DE" w:rsidP="001D29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F44C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4C7B" w:rsidRPr="00F44C7B">
              <w:rPr>
                <w:rFonts w:ascii="Times New Roman" w:hAnsi="Times New Roman" w:cs="Times New Roman"/>
                <w:sz w:val="24"/>
              </w:rPr>
              <w:t>2,3,4 классы</w:t>
            </w:r>
            <w:r w:rsidR="003825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74EF">
              <w:rPr>
                <w:rFonts w:ascii="Times New Roman" w:hAnsi="Times New Roman" w:cs="Times New Roman"/>
                <w:sz w:val="24"/>
              </w:rPr>
              <w:t>–</w:t>
            </w:r>
          </w:p>
          <w:p w:rsidR="0019614C" w:rsidRDefault="00AE5AA7" w:rsidP="001D03CA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="001D03CA" w:rsidRPr="001D03CA">
              <w:rPr>
                <w:rFonts w:ascii="Times New Roman" w:hAnsi="Times New Roman" w:cs="Times New Roman"/>
                <w:sz w:val="24"/>
              </w:rPr>
              <w:t>40</w:t>
            </w:r>
            <w:r w:rsidRPr="001D03CA">
              <w:rPr>
                <w:rFonts w:ascii="Times New Roman" w:hAnsi="Times New Roman" w:cs="Times New Roman"/>
                <w:sz w:val="24"/>
              </w:rPr>
              <w:t xml:space="preserve"> чел.</w:t>
            </w:r>
            <w:r w:rsidR="00382557">
              <w:rPr>
                <w:rFonts w:ascii="Times New Roman" w:hAnsi="Times New Roman" w:cs="Times New Roman"/>
                <w:sz w:val="24"/>
              </w:rPr>
              <w:t>;</w:t>
            </w:r>
          </w:p>
          <w:p w:rsidR="00382557" w:rsidRPr="00AE5AA7" w:rsidRDefault="00382557" w:rsidP="003825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3104" w:type="dxa"/>
          </w:tcPr>
          <w:p w:rsidR="00F44C7B" w:rsidRDefault="00054350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="00F44C7B" w:rsidRPr="00F44C7B">
              <w:rPr>
                <w:rFonts w:ascii="Times New Roman" w:hAnsi="Times New Roman" w:cs="Times New Roman"/>
                <w:sz w:val="24"/>
              </w:rPr>
              <w:t xml:space="preserve"> образования администрации </w:t>
            </w:r>
          </w:p>
          <w:p w:rsidR="0019614C" w:rsidRDefault="00F44C7B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C7B">
              <w:rPr>
                <w:rFonts w:ascii="Times New Roman" w:hAnsi="Times New Roman" w:cs="Times New Roman"/>
                <w:sz w:val="24"/>
              </w:rPr>
              <w:t>Тамбовского района</w:t>
            </w:r>
          </w:p>
          <w:p w:rsidR="00F44C7B" w:rsidRDefault="00F44C7B" w:rsidP="00F44C7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F24D4"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Бураш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Т.А</w:t>
            </w:r>
            <w:r w:rsidRPr="00EF24D4">
              <w:rPr>
                <w:rFonts w:ascii="Times New Roman" w:hAnsi="Times New Roman" w:cs="Times New Roman"/>
                <w:i/>
                <w:sz w:val="24"/>
              </w:rPr>
              <w:t>.)</w:t>
            </w:r>
          </w:p>
          <w:p w:rsidR="007136B1" w:rsidRPr="00F44C7B" w:rsidRDefault="007136B1" w:rsidP="00F44C7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74EF" w:rsidTr="00CB41F0">
        <w:tc>
          <w:tcPr>
            <w:tcW w:w="695" w:type="dxa"/>
          </w:tcPr>
          <w:p w:rsidR="00B974EF" w:rsidRPr="007136B1" w:rsidRDefault="00B974EF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987" w:type="dxa"/>
            <w:gridSpan w:val="4"/>
          </w:tcPr>
          <w:p w:rsidR="00B974EF" w:rsidRDefault="00B974EF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15.00 - организация работы пункта питания</w:t>
            </w:r>
          </w:p>
        </w:tc>
        <w:tc>
          <w:tcPr>
            <w:tcW w:w="3104" w:type="dxa"/>
          </w:tcPr>
          <w:p w:rsidR="00B974EF" w:rsidRDefault="00B974EF" w:rsidP="00B97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sz w:val="24"/>
              </w:rPr>
              <w:t>ТОГБПОУ «Колледж торговли, общественного питания и сервиса»</w:t>
            </w:r>
          </w:p>
          <w:p w:rsidR="00B974EF" w:rsidRDefault="00B974EF" w:rsidP="00B97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24D4">
              <w:rPr>
                <w:rFonts w:ascii="Times New Roman" w:hAnsi="Times New Roman" w:cs="Times New Roman"/>
                <w:i/>
                <w:sz w:val="24"/>
              </w:rPr>
              <w:t>(Жуков А.В.)</w:t>
            </w:r>
          </w:p>
        </w:tc>
      </w:tr>
      <w:tr w:rsidR="00B974EF" w:rsidTr="0084032A">
        <w:tc>
          <w:tcPr>
            <w:tcW w:w="695" w:type="dxa"/>
          </w:tcPr>
          <w:p w:rsidR="00B974EF" w:rsidRPr="007136B1" w:rsidRDefault="00B974EF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35" w:type="dxa"/>
          </w:tcPr>
          <w:p w:rsidR="00B974EF" w:rsidRPr="00F44C7B" w:rsidRDefault="00B974EF" w:rsidP="001D2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ие фестиваля</w:t>
            </w:r>
          </w:p>
        </w:tc>
        <w:tc>
          <w:tcPr>
            <w:tcW w:w="2156" w:type="dxa"/>
          </w:tcPr>
          <w:p w:rsidR="00B974EF" w:rsidRPr="00F44C7B" w:rsidRDefault="00B974EF" w:rsidP="001D03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070" w:type="dxa"/>
          </w:tcPr>
          <w:p w:rsidR="00B974EF" w:rsidRDefault="00B974EF" w:rsidP="00B9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 xml:space="preserve">ТОГБУК «Тамбовская областная универсальная научная библиотека </w:t>
            </w:r>
          </w:p>
          <w:p w:rsidR="00B974EF" w:rsidRPr="005535F3" w:rsidRDefault="00B974EF" w:rsidP="00B9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им. А.С. Пушкина»</w:t>
            </w:r>
          </w:p>
        </w:tc>
        <w:tc>
          <w:tcPr>
            <w:tcW w:w="3026" w:type="dxa"/>
          </w:tcPr>
          <w:p w:rsidR="00B974EF" w:rsidRDefault="00B974EF" w:rsidP="001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фестиваля</w:t>
            </w:r>
          </w:p>
        </w:tc>
        <w:tc>
          <w:tcPr>
            <w:tcW w:w="3104" w:type="dxa"/>
          </w:tcPr>
          <w:p w:rsidR="00B974EF" w:rsidRPr="005535F3" w:rsidRDefault="00B974EF" w:rsidP="00B9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5F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  <w:p w:rsidR="00B974EF" w:rsidRDefault="00B974EF" w:rsidP="00B97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>Шешерина</w:t>
            </w:r>
            <w:proofErr w:type="spellEnd"/>
            <w:r w:rsidRPr="00ED4A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А.)</w:t>
            </w:r>
          </w:p>
        </w:tc>
      </w:tr>
    </w:tbl>
    <w:p w:rsidR="00B74492" w:rsidRDefault="00B74492" w:rsidP="0038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B74492" w:rsidSect="007136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9AB"/>
    <w:rsid w:val="00003A1F"/>
    <w:rsid w:val="00045F0A"/>
    <w:rsid w:val="00053340"/>
    <w:rsid w:val="00054350"/>
    <w:rsid w:val="000733DD"/>
    <w:rsid w:val="0007363E"/>
    <w:rsid w:val="0011633E"/>
    <w:rsid w:val="0016192C"/>
    <w:rsid w:val="0019614C"/>
    <w:rsid w:val="001B4C41"/>
    <w:rsid w:val="001D03CA"/>
    <w:rsid w:val="001D29AB"/>
    <w:rsid w:val="00214E5D"/>
    <w:rsid w:val="00342804"/>
    <w:rsid w:val="00382557"/>
    <w:rsid w:val="003C7BB5"/>
    <w:rsid w:val="00421FDA"/>
    <w:rsid w:val="0051375E"/>
    <w:rsid w:val="005535F3"/>
    <w:rsid w:val="005703B5"/>
    <w:rsid w:val="0058242D"/>
    <w:rsid w:val="006838E6"/>
    <w:rsid w:val="006D2744"/>
    <w:rsid w:val="006E0561"/>
    <w:rsid w:val="006E762E"/>
    <w:rsid w:val="006F1CA2"/>
    <w:rsid w:val="007136B1"/>
    <w:rsid w:val="007242FF"/>
    <w:rsid w:val="00785BD6"/>
    <w:rsid w:val="00786B3C"/>
    <w:rsid w:val="00806B39"/>
    <w:rsid w:val="0084032A"/>
    <w:rsid w:val="00842E3A"/>
    <w:rsid w:val="0088116B"/>
    <w:rsid w:val="00883791"/>
    <w:rsid w:val="00906503"/>
    <w:rsid w:val="00972020"/>
    <w:rsid w:val="009E437F"/>
    <w:rsid w:val="00A16559"/>
    <w:rsid w:val="00A8033E"/>
    <w:rsid w:val="00AC1518"/>
    <w:rsid w:val="00AE5AA7"/>
    <w:rsid w:val="00B10F06"/>
    <w:rsid w:val="00B74492"/>
    <w:rsid w:val="00B974EF"/>
    <w:rsid w:val="00C17B3E"/>
    <w:rsid w:val="00CE5804"/>
    <w:rsid w:val="00D957DE"/>
    <w:rsid w:val="00DD3987"/>
    <w:rsid w:val="00E419B1"/>
    <w:rsid w:val="00EB5424"/>
    <w:rsid w:val="00ED4AEC"/>
    <w:rsid w:val="00EF24D4"/>
    <w:rsid w:val="00F34BA4"/>
    <w:rsid w:val="00F4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9B4E"/>
  <w15:docId w15:val="{A6ECE455-E2B2-43FA-85D4-FF10934B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9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C7BB5"/>
    <w:pPr>
      <w:spacing w:after="0" w:line="240" w:lineRule="auto"/>
    </w:pPr>
  </w:style>
  <w:style w:type="character" w:styleId="a5">
    <w:name w:val="Strong"/>
    <w:basedOn w:val="a0"/>
    <w:uiPriority w:val="22"/>
    <w:qFormat/>
    <w:rsid w:val="00A803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3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8E46-625D-4310-84A2-C3ACA064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k_pc</dc:creator>
  <cp:keywords/>
  <dc:description/>
  <cp:lastModifiedBy>user</cp:lastModifiedBy>
  <cp:revision>18</cp:revision>
  <cp:lastPrinted>2016-03-21T07:54:00Z</cp:lastPrinted>
  <dcterms:created xsi:type="dcterms:W3CDTF">2016-03-17T12:18:00Z</dcterms:created>
  <dcterms:modified xsi:type="dcterms:W3CDTF">2016-03-21T07:55:00Z</dcterms:modified>
</cp:coreProperties>
</file>